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B4AC4" w:rsidRDefault="002F5291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ТВЕРЖДЕНО</w:t>
      </w:r>
    </w:p>
    <w:p w:rsidR="00E21F35" w:rsidRDefault="00E21F35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казом директора</w:t>
      </w:r>
    </w:p>
    <w:p w:rsidR="00E21F35" w:rsidRPr="00342A49" w:rsidRDefault="00342A49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№   </w:t>
      </w:r>
      <w:r w:rsidR="00026A4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61 от  29.02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20</w:t>
      </w:r>
      <w:r w:rsidRPr="00342A4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0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г.</w:t>
      </w:r>
    </w:p>
    <w:p w:rsidR="00E21F35" w:rsidRDefault="00E21F35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21F35" w:rsidRDefault="00E21F35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21F35" w:rsidRDefault="00E21F35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21F35" w:rsidRDefault="00E21F35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21F35" w:rsidRDefault="00E21F35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21F35" w:rsidRPr="00342A49" w:rsidRDefault="00586E97" w:rsidP="00586E9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44"/>
          <w:szCs w:val="44"/>
          <w:lang w:eastAsia="en-US"/>
        </w:rPr>
      </w:pPr>
      <w:r w:rsidRPr="00342A49">
        <w:rPr>
          <w:rFonts w:ascii="Times New Roman" w:eastAsia="Calibri" w:hAnsi="Times New Roman" w:cs="Times New Roman"/>
          <w:b/>
          <w:color w:val="auto"/>
          <w:sz w:val="44"/>
          <w:szCs w:val="44"/>
          <w:lang w:eastAsia="en-US"/>
        </w:rPr>
        <w:t>КАЛЕНДАРНЫЙ УЧЕБНЫЙ ГРАФИК</w:t>
      </w:r>
    </w:p>
    <w:p w:rsidR="00586E97" w:rsidRPr="00586E97" w:rsidRDefault="00586E97" w:rsidP="00586E9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Pr="00586E97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  <w:r w:rsidRPr="00586E97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Муниципального автономного общеобразовательного</w:t>
      </w:r>
    </w:p>
    <w:p w:rsidR="00E21F35" w:rsidRPr="00586E97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  <w:r w:rsidRPr="00586E97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учреждения «Школа № 81»</w:t>
      </w:r>
    </w:p>
    <w:p w:rsidR="00E21F35" w:rsidRPr="00586E97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</w:p>
    <w:p w:rsidR="00E21F35" w:rsidRPr="006F17B3" w:rsidRDefault="00342A49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  <w:r w:rsidRPr="006F17B3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на 2020 – 2021</w:t>
      </w:r>
      <w:r w:rsidR="00586E97" w:rsidRPr="006F17B3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 учебный год</w:t>
      </w:r>
    </w:p>
    <w:p w:rsidR="00E21F35" w:rsidRDefault="0038538A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  <w:t>с изменениями на 07.04.</w:t>
      </w:r>
      <w:r w:rsidR="006F17B3"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  <w:t>2021</w:t>
      </w:r>
    </w:p>
    <w:p w:rsidR="006F17B3" w:rsidRPr="006F17B3" w:rsidRDefault="006F17B3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  <w:r w:rsidRPr="006F17B3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( у</w:t>
      </w:r>
      <w:r w:rsidR="0038538A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тверждено приказом по школе № 74</w:t>
      </w:r>
      <w:r w:rsidRPr="006F17B3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 от </w:t>
      </w:r>
      <w:r w:rsidR="0038538A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07.04</w:t>
      </w:r>
      <w:r w:rsidRPr="006F17B3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.2021 года)</w:t>
      </w:r>
    </w:p>
    <w:p w:rsidR="00E21F35" w:rsidRPr="006F17B3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586E97" w:rsidRDefault="00586E97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BF2598" w:rsidRDefault="00BF2598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342A49" w:rsidRPr="00E21F35" w:rsidRDefault="00342A49" w:rsidP="0038538A">
      <w:pPr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507620" w:rsidRPr="0038538A" w:rsidRDefault="00507620" w:rsidP="0038538A">
      <w:pPr>
        <w:pStyle w:val="a5"/>
        <w:numPr>
          <w:ilvl w:val="0"/>
          <w:numId w:val="17"/>
        </w:numPr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lastRenderedPageBreak/>
        <w:t>Продолжительность учебного года</w:t>
      </w:r>
    </w:p>
    <w:p w:rsidR="00BF2598" w:rsidRPr="007735B2" w:rsidRDefault="00BF2598" w:rsidP="007735B2">
      <w:pPr>
        <w:spacing w:after="200" w:line="276" w:lineRule="auto"/>
        <w:ind w:left="357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507620" w:rsidRPr="007735B2" w:rsidRDefault="00507620" w:rsidP="007735B2">
      <w:pPr>
        <w:jc w:val="center"/>
        <w:rPr>
          <w:rFonts w:ascii="Times New Roman" w:eastAsia="Calibri" w:hAnsi="Times New Roman" w:cs="Times New Roman"/>
          <w:b/>
          <w:color w:val="auto"/>
          <w:sz w:val="10"/>
          <w:szCs w:val="10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8"/>
        <w:gridCol w:w="2215"/>
        <w:gridCol w:w="3124"/>
        <w:gridCol w:w="1966"/>
      </w:tblGrid>
      <w:tr w:rsidR="00BF75DD" w:rsidRPr="00507620" w:rsidTr="00052EC7">
        <w:tc>
          <w:tcPr>
            <w:tcW w:w="2158" w:type="dxa"/>
          </w:tcPr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507620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Классы </w:t>
            </w:r>
          </w:p>
        </w:tc>
        <w:tc>
          <w:tcPr>
            <w:tcW w:w="2215" w:type="dxa"/>
          </w:tcPr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507620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Начало учебного года</w:t>
            </w:r>
          </w:p>
        </w:tc>
        <w:tc>
          <w:tcPr>
            <w:tcW w:w="3124" w:type="dxa"/>
          </w:tcPr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507620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Окончание учебного года</w:t>
            </w:r>
          </w:p>
        </w:tc>
        <w:tc>
          <w:tcPr>
            <w:tcW w:w="1966" w:type="dxa"/>
          </w:tcPr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Количество недель</w:t>
            </w:r>
          </w:p>
        </w:tc>
      </w:tr>
      <w:tr w:rsidR="00BF75DD" w:rsidRPr="00507620" w:rsidTr="00052EC7">
        <w:tc>
          <w:tcPr>
            <w:tcW w:w="2158" w:type="dxa"/>
          </w:tcPr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0762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 класс</w:t>
            </w:r>
          </w:p>
        </w:tc>
        <w:tc>
          <w:tcPr>
            <w:tcW w:w="2215" w:type="dxa"/>
          </w:tcPr>
          <w:p w:rsidR="00BF75DD" w:rsidRPr="00507620" w:rsidRDefault="00B21530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1.09.2020</w:t>
            </w:r>
          </w:p>
        </w:tc>
        <w:tc>
          <w:tcPr>
            <w:tcW w:w="3124" w:type="dxa"/>
          </w:tcPr>
          <w:p w:rsidR="00BF75DD" w:rsidRPr="00507620" w:rsidRDefault="00F0213A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8</w:t>
            </w:r>
            <w:r w:rsidR="00052EC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5.2021</w:t>
            </w:r>
          </w:p>
        </w:tc>
        <w:tc>
          <w:tcPr>
            <w:tcW w:w="1966" w:type="dxa"/>
          </w:tcPr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3</w:t>
            </w:r>
          </w:p>
        </w:tc>
      </w:tr>
      <w:tr w:rsidR="00BF75DD" w:rsidRPr="00507620" w:rsidTr="00052EC7">
        <w:tc>
          <w:tcPr>
            <w:tcW w:w="2158" w:type="dxa"/>
          </w:tcPr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0762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 – 4 классы</w:t>
            </w:r>
          </w:p>
        </w:tc>
        <w:tc>
          <w:tcPr>
            <w:tcW w:w="2215" w:type="dxa"/>
          </w:tcPr>
          <w:p w:rsidR="00BF75DD" w:rsidRPr="00507620" w:rsidRDefault="00052EC7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1.09.2020</w:t>
            </w:r>
          </w:p>
        </w:tc>
        <w:tc>
          <w:tcPr>
            <w:tcW w:w="3124" w:type="dxa"/>
          </w:tcPr>
          <w:p w:rsidR="00BF75DD" w:rsidRPr="00507620" w:rsidRDefault="00F0213A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8</w:t>
            </w:r>
            <w:r w:rsidR="00052EC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5.2021</w:t>
            </w:r>
          </w:p>
        </w:tc>
        <w:tc>
          <w:tcPr>
            <w:tcW w:w="1966" w:type="dxa"/>
          </w:tcPr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4</w:t>
            </w:r>
          </w:p>
        </w:tc>
      </w:tr>
      <w:tr w:rsidR="00BF75DD" w:rsidRPr="00507620" w:rsidTr="00052EC7">
        <w:tc>
          <w:tcPr>
            <w:tcW w:w="2158" w:type="dxa"/>
          </w:tcPr>
          <w:p w:rsidR="00BF75DD" w:rsidRPr="00507620" w:rsidRDefault="00052EC7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5 – 8</w:t>
            </w:r>
            <w:r w:rsidR="00BF75DD" w:rsidRPr="0050762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классы</w:t>
            </w:r>
          </w:p>
        </w:tc>
        <w:tc>
          <w:tcPr>
            <w:tcW w:w="2215" w:type="dxa"/>
          </w:tcPr>
          <w:p w:rsidR="00BF75DD" w:rsidRPr="00507620" w:rsidRDefault="00052EC7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1.09.2020</w:t>
            </w:r>
          </w:p>
        </w:tc>
        <w:tc>
          <w:tcPr>
            <w:tcW w:w="3124" w:type="dxa"/>
          </w:tcPr>
          <w:p w:rsidR="00BF75DD" w:rsidRPr="00507620" w:rsidRDefault="00F0213A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8</w:t>
            </w:r>
            <w:r w:rsidR="001D038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5.2020</w:t>
            </w:r>
          </w:p>
        </w:tc>
        <w:tc>
          <w:tcPr>
            <w:tcW w:w="1966" w:type="dxa"/>
          </w:tcPr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4</w:t>
            </w:r>
          </w:p>
        </w:tc>
      </w:tr>
      <w:tr w:rsidR="00052EC7" w:rsidRPr="00507620" w:rsidTr="00052EC7">
        <w:tc>
          <w:tcPr>
            <w:tcW w:w="2158" w:type="dxa"/>
          </w:tcPr>
          <w:p w:rsidR="00052EC7" w:rsidRPr="00507620" w:rsidRDefault="00052EC7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0 классы</w:t>
            </w:r>
          </w:p>
        </w:tc>
        <w:tc>
          <w:tcPr>
            <w:tcW w:w="2215" w:type="dxa"/>
          </w:tcPr>
          <w:p w:rsidR="00052EC7" w:rsidRPr="00507620" w:rsidRDefault="00052EC7" w:rsidP="000F5948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1.09.2020</w:t>
            </w:r>
          </w:p>
        </w:tc>
        <w:tc>
          <w:tcPr>
            <w:tcW w:w="3124" w:type="dxa"/>
          </w:tcPr>
          <w:p w:rsidR="00052EC7" w:rsidRPr="00507620" w:rsidRDefault="00F0213A" w:rsidP="000F5948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8</w:t>
            </w:r>
            <w:r w:rsidR="00052EC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5.2020</w:t>
            </w:r>
          </w:p>
        </w:tc>
        <w:tc>
          <w:tcPr>
            <w:tcW w:w="1966" w:type="dxa"/>
          </w:tcPr>
          <w:p w:rsidR="00052EC7" w:rsidRPr="00507620" w:rsidRDefault="00052EC7" w:rsidP="000F5948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4</w:t>
            </w:r>
          </w:p>
        </w:tc>
      </w:tr>
      <w:tr w:rsidR="00052EC7" w:rsidRPr="00507620" w:rsidTr="00052EC7">
        <w:tc>
          <w:tcPr>
            <w:tcW w:w="2158" w:type="dxa"/>
          </w:tcPr>
          <w:p w:rsidR="00052EC7" w:rsidRDefault="0038538A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9 классы</w:t>
            </w:r>
          </w:p>
          <w:p w:rsidR="0038538A" w:rsidRPr="00507620" w:rsidRDefault="0038538A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1 классы</w:t>
            </w:r>
          </w:p>
        </w:tc>
        <w:tc>
          <w:tcPr>
            <w:tcW w:w="2215" w:type="dxa"/>
          </w:tcPr>
          <w:p w:rsidR="00052EC7" w:rsidRDefault="00052EC7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1.09.2020</w:t>
            </w:r>
          </w:p>
          <w:p w:rsidR="0038538A" w:rsidRPr="00507620" w:rsidRDefault="0038538A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1.09.2020</w:t>
            </w:r>
          </w:p>
        </w:tc>
        <w:tc>
          <w:tcPr>
            <w:tcW w:w="3124" w:type="dxa"/>
          </w:tcPr>
          <w:p w:rsidR="00F0213A" w:rsidRDefault="0038538A" w:rsidP="00F0213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1</w:t>
            </w:r>
            <w:r w:rsidR="00F021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05.2021</w:t>
            </w:r>
          </w:p>
          <w:p w:rsidR="0038538A" w:rsidRDefault="0038538A" w:rsidP="003853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4.05.2021</w:t>
            </w:r>
          </w:p>
          <w:p w:rsidR="00052EC7" w:rsidRPr="00580350" w:rsidRDefault="00052EC7" w:rsidP="00F0213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8035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 соответствии со сроками </w:t>
            </w:r>
            <w:proofErr w:type="gramStart"/>
            <w:r w:rsidRPr="0058035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сударственной</w:t>
            </w:r>
            <w:proofErr w:type="gramEnd"/>
            <w:r w:rsidRPr="0058035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итоговой</w:t>
            </w:r>
          </w:p>
          <w:p w:rsidR="00052EC7" w:rsidRPr="00580350" w:rsidRDefault="00052EC7" w:rsidP="00F0213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8035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ттестации, устанавливаемыми Министерством образования и науки РФ</w:t>
            </w:r>
          </w:p>
          <w:p w:rsidR="00052EC7" w:rsidRPr="00507620" w:rsidRDefault="00052EC7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966" w:type="dxa"/>
          </w:tcPr>
          <w:p w:rsidR="00052EC7" w:rsidRDefault="00052EC7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3</w:t>
            </w:r>
          </w:p>
          <w:p w:rsidR="004B316F" w:rsidRPr="00507620" w:rsidRDefault="004B316F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3</w:t>
            </w:r>
          </w:p>
        </w:tc>
      </w:tr>
    </w:tbl>
    <w:p w:rsidR="00507620" w:rsidRPr="00507620" w:rsidRDefault="00507620" w:rsidP="00507620">
      <w:pPr>
        <w:jc w:val="both"/>
        <w:rPr>
          <w:rFonts w:ascii="Times New Roman" w:eastAsia="Calibri" w:hAnsi="Times New Roman" w:cs="Times New Roman"/>
          <w:color w:val="auto"/>
          <w:sz w:val="10"/>
          <w:szCs w:val="10"/>
          <w:lang w:eastAsia="en-US"/>
        </w:rPr>
      </w:pPr>
    </w:p>
    <w:p w:rsidR="00BF2598" w:rsidRDefault="00BF2598" w:rsidP="001F657A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BF2598" w:rsidRDefault="00BF2598" w:rsidP="007735B2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7735B2" w:rsidRPr="0038538A" w:rsidRDefault="007735B2" w:rsidP="0038538A">
      <w:pPr>
        <w:pStyle w:val="a5"/>
        <w:numPr>
          <w:ilvl w:val="0"/>
          <w:numId w:val="17"/>
        </w:num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Продолжительность учебных четвертей </w:t>
      </w:r>
      <w:proofErr w:type="gramStart"/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( </w:t>
      </w:r>
      <w:proofErr w:type="gramEnd"/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1-4 , 5- 9 классы )</w:t>
      </w:r>
    </w:p>
    <w:p w:rsidR="00BF2598" w:rsidRDefault="00BF2598" w:rsidP="007735B2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7735B2" w:rsidRPr="007735B2" w:rsidRDefault="007735B2" w:rsidP="007735B2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01"/>
        <w:gridCol w:w="1451"/>
        <w:gridCol w:w="3377"/>
        <w:gridCol w:w="2842"/>
      </w:tblGrid>
      <w:tr w:rsidR="007735B2" w:rsidTr="004F110D">
        <w:tc>
          <w:tcPr>
            <w:tcW w:w="2093" w:type="dxa"/>
          </w:tcPr>
          <w:p w:rsidR="007735B2" w:rsidRPr="007735B2" w:rsidRDefault="007735B2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Учебные четверти</w:t>
            </w:r>
          </w:p>
        </w:tc>
        <w:tc>
          <w:tcPr>
            <w:tcW w:w="1559" w:type="dxa"/>
          </w:tcPr>
          <w:p w:rsidR="007735B2" w:rsidRPr="007735B2" w:rsidRDefault="007735B2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3969" w:type="dxa"/>
          </w:tcPr>
          <w:p w:rsidR="007735B2" w:rsidRPr="007735B2" w:rsidRDefault="007735B2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ачало и окончание четверти</w:t>
            </w:r>
          </w:p>
        </w:tc>
        <w:tc>
          <w:tcPr>
            <w:tcW w:w="3224" w:type="dxa"/>
          </w:tcPr>
          <w:p w:rsidR="007735B2" w:rsidRPr="007735B2" w:rsidRDefault="007735B2" w:rsidP="002122BD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Количество учебных недель </w:t>
            </w:r>
          </w:p>
        </w:tc>
      </w:tr>
      <w:tr w:rsidR="007735B2" w:rsidTr="004F110D">
        <w:tc>
          <w:tcPr>
            <w:tcW w:w="2093" w:type="dxa"/>
          </w:tcPr>
          <w:p w:rsidR="007735B2" w:rsidRPr="007735B2" w:rsidRDefault="007735B2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 четверть</w:t>
            </w:r>
          </w:p>
        </w:tc>
        <w:tc>
          <w:tcPr>
            <w:tcW w:w="1559" w:type="dxa"/>
          </w:tcPr>
          <w:p w:rsidR="007735B2" w:rsidRPr="007735B2" w:rsidRDefault="007735B2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-9</w:t>
            </w:r>
          </w:p>
        </w:tc>
        <w:tc>
          <w:tcPr>
            <w:tcW w:w="3969" w:type="dxa"/>
          </w:tcPr>
          <w:p w:rsidR="007735B2" w:rsidRPr="007735B2" w:rsidRDefault="00CC1496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1.09.2020 - 16.10</w:t>
            </w:r>
            <w:r w:rsidR="00052EC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2020</w:t>
            </w:r>
          </w:p>
        </w:tc>
        <w:tc>
          <w:tcPr>
            <w:tcW w:w="3224" w:type="dxa"/>
          </w:tcPr>
          <w:p w:rsidR="007735B2" w:rsidRPr="007735B2" w:rsidRDefault="00CC1496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8</w:t>
            </w:r>
            <w:r w:rsidR="002122B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недель </w:t>
            </w:r>
          </w:p>
        </w:tc>
      </w:tr>
      <w:tr w:rsidR="007735B2" w:rsidTr="004F110D">
        <w:tc>
          <w:tcPr>
            <w:tcW w:w="2093" w:type="dxa"/>
          </w:tcPr>
          <w:p w:rsidR="007735B2" w:rsidRPr="007735B2" w:rsidRDefault="007735B2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 четверть</w:t>
            </w:r>
          </w:p>
        </w:tc>
        <w:tc>
          <w:tcPr>
            <w:tcW w:w="1559" w:type="dxa"/>
          </w:tcPr>
          <w:p w:rsidR="007735B2" w:rsidRPr="007735B2" w:rsidRDefault="007735B2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-9</w:t>
            </w:r>
          </w:p>
        </w:tc>
        <w:tc>
          <w:tcPr>
            <w:tcW w:w="3969" w:type="dxa"/>
          </w:tcPr>
          <w:p w:rsidR="007735B2" w:rsidRPr="007735B2" w:rsidRDefault="00F0213A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0.11.2020 – 26</w:t>
            </w:r>
            <w:r w:rsidR="008E220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12.2020</w:t>
            </w:r>
          </w:p>
        </w:tc>
        <w:tc>
          <w:tcPr>
            <w:tcW w:w="3224" w:type="dxa"/>
          </w:tcPr>
          <w:p w:rsidR="007735B2" w:rsidRPr="007735B2" w:rsidRDefault="00984B7D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7</w:t>
            </w:r>
            <w:r w:rsidR="002122B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недель</w:t>
            </w:r>
          </w:p>
        </w:tc>
      </w:tr>
      <w:tr w:rsidR="004F110D" w:rsidTr="004F110D">
        <w:tc>
          <w:tcPr>
            <w:tcW w:w="2093" w:type="dxa"/>
            <w:vMerge w:val="restart"/>
          </w:tcPr>
          <w:p w:rsidR="004F110D" w:rsidRPr="007735B2" w:rsidRDefault="004F110D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4F110D" w:rsidRPr="007735B2" w:rsidRDefault="004F110D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 четверть</w:t>
            </w:r>
          </w:p>
        </w:tc>
        <w:tc>
          <w:tcPr>
            <w:tcW w:w="1559" w:type="dxa"/>
          </w:tcPr>
          <w:p w:rsidR="004F110D" w:rsidRPr="007735B2" w:rsidRDefault="004F110D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-9</w:t>
            </w:r>
          </w:p>
        </w:tc>
        <w:tc>
          <w:tcPr>
            <w:tcW w:w="3969" w:type="dxa"/>
          </w:tcPr>
          <w:p w:rsidR="004F110D" w:rsidRPr="007735B2" w:rsidRDefault="002122BD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1.01.2021 – 21</w:t>
            </w:r>
            <w:r w:rsidR="008E220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3.2021</w:t>
            </w:r>
          </w:p>
        </w:tc>
        <w:tc>
          <w:tcPr>
            <w:tcW w:w="3224" w:type="dxa"/>
          </w:tcPr>
          <w:p w:rsidR="004F110D" w:rsidRPr="007735B2" w:rsidRDefault="002122BD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10 недель </w:t>
            </w:r>
          </w:p>
        </w:tc>
      </w:tr>
      <w:tr w:rsidR="004F110D" w:rsidTr="00D26E89">
        <w:trPr>
          <w:trHeight w:val="654"/>
        </w:trPr>
        <w:tc>
          <w:tcPr>
            <w:tcW w:w="2093" w:type="dxa"/>
            <w:vMerge/>
          </w:tcPr>
          <w:p w:rsidR="004F110D" w:rsidRPr="007735B2" w:rsidRDefault="004F110D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4F110D" w:rsidRPr="007735B2" w:rsidRDefault="004F110D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69" w:type="dxa"/>
          </w:tcPr>
          <w:p w:rsidR="004F110D" w:rsidRPr="007735B2" w:rsidRDefault="009D3D8C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1.01.2021</w:t>
            </w:r>
            <w:r w:rsidR="004F110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– </w:t>
            </w:r>
            <w:r w:rsidR="00984B7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8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2.2021</w:t>
            </w:r>
          </w:p>
          <w:p w:rsidR="004F110D" w:rsidRPr="007735B2" w:rsidRDefault="00984B7D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5.02.2021 – 21</w:t>
            </w:r>
            <w:r w:rsidR="009D3D8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3.2021</w:t>
            </w:r>
          </w:p>
        </w:tc>
        <w:tc>
          <w:tcPr>
            <w:tcW w:w="3224" w:type="dxa"/>
          </w:tcPr>
          <w:p w:rsidR="004F110D" w:rsidRPr="007735B2" w:rsidRDefault="00E50263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8</w:t>
            </w:r>
            <w:r w:rsidR="00984B7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недель </w:t>
            </w:r>
          </w:p>
        </w:tc>
      </w:tr>
      <w:tr w:rsidR="002D0B52" w:rsidTr="004F110D">
        <w:tc>
          <w:tcPr>
            <w:tcW w:w="2093" w:type="dxa"/>
            <w:vMerge w:val="restart"/>
          </w:tcPr>
          <w:p w:rsidR="002D0B52" w:rsidRPr="007735B2" w:rsidRDefault="002D0B52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 четверть</w:t>
            </w:r>
          </w:p>
        </w:tc>
        <w:tc>
          <w:tcPr>
            <w:tcW w:w="1559" w:type="dxa"/>
          </w:tcPr>
          <w:p w:rsidR="002D0B52" w:rsidRPr="007735B2" w:rsidRDefault="002D0B52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-8</w:t>
            </w:r>
          </w:p>
        </w:tc>
        <w:tc>
          <w:tcPr>
            <w:tcW w:w="3969" w:type="dxa"/>
          </w:tcPr>
          <w:p w:rsidR="002D0B52" w:rsidRPr="007735B2" w:rsidRDefault="00984B7D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0</w:t>
            </w:r>
            <w:r w:rsidR="009D3D8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3.2021</w:t>
            </w:r>
            <w:r w:rsidR="002D0B5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–</w:t>
            </w:r>
            <w:r w:rsidR="00E5026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28</w:t>
            </w:r>
            <w:r w:rsidR="009D3D8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5.2021</w:t>
            </w:r>
          </w:p>
        </w:tc>
        <w:tc>
          <w:tcPr>
            <w:tcW w:w="3224" w:type="dxa"/>
          </w:tcPr>
          <w:p w:rsidR="002D0B52" w:rsidRPr="007735B2" w:rsidRDefault="00E50263" w:rsidP="0071374B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9</w:t>
            </w:r>
            <w:r w:rsidR="00984B7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недель </w:t>
            </w:r>
          </w:p>
        </w:tc>
      </w:tr>
      <w:tr w:rsidR="002D0B52" w:rsidTr="004F110D">
        <w:tc>
          <w:tcPr>
            <w:tcW w:w="2093" w:type="dxa"/>
            <w:vMerge/>
          </w:tcPr>
          <w:p w:rsidR="002D0B52" w:rsidRPr="007735B2" w:rsidRDefault="002D0B52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2D0B52" w:rsidRPr="007735B2" w:rsidRDefault="002D0B52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969" w:type="dxa"/>
          </w:tcPr>
          <w:p w:rsidR="002D0B52" w:rsidRPr="007735B2" w:rsidRDefault="00984B7D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0</w:t>
            </w:r>
            <w:r w:rsidR="006931B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3.2021 – 21</w:t>
            </w:r>
            <w:bookmarkStart w:id="0" w:name="_GoBack"/>
            <w:bookmarkEnd w:id="0"/>
            <w:r w:rsidR="009D3D8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5.2021</w:t>
            </w:r>
          </w:p>
        </w:tc>
        <w:tc>
          <w:tcPr>
            <w:tcW w:w="3224" w:type="dxa"/>
          </w:tcPr>
          <w:p w:rsidR="002D0B52" w:rsidRPr="007735B2" w:rsidRDefault="00E50263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9</w:t>
            </w:r>
            <w:r w:rsidR="00984B7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недель </w:t>
            </w:r>
          </w:p>
        </w:tc>
      </w:tr>
      <w:tr w:rsidR="004F110D" w:rsidTr="004F110D">
        <w:tc>
          <w:tcPr>
            <w:tcW w:w="2093" w:type="dxa"/>
            <w:vMerge w:val="restart"/>
          </w:tcPr>
          <w:p w:rsidR="004F110D" w:rsidRPr="007735B2" w:rsidRDefault="004F110D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4F110D" w:rsidRPr="007735B2" w:rsidRDefault="004F110D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Итого за учебный год</w:t>
            </w:r>
          </w:p>
        </w:tc>
        <w:tc>
          <w:tcPr>
            <w:tcW w:w="1559" w:type="dxa"/>
          </w:tcPr>
          <w:p w:rsidR="004F110D" w:rsidRPr="007735B2" w:rsidRDefault="004F110D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69" w:type="dxa"/>
          </w:tcPr>
          <w:p w:rsidR="004F110D" w:rsidRPr="007735B2" w:rsidRDefault="00E50263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1.09.2020 – 28</w:t>
            </w:r>
            <w:r w:rsidR="009D3D8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5.2021</w:t>
            </w:r>
          </w:p>
        </w:tc>
        <w:tc>
          <w:tcPr>
            <w:tcW w:w="3224" w:type="dxa"/>
          </w:tcPr>
          <w:p w:rsidR="004F110D" w:rsidRPr="007735B2" w:rsidRDefault="00984B7D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33 недели </w:t>
            </w:r>
          </w:p>
        </w:tc>
      </w:tr>
      <w:tr w:rsidR="004F110D" w:rsidTr="004F110D">
        <w:tc>
          <w:tcPr>
            <w:tcW w:w="2093" w:type="dxa"/>
            <w:vMerge/>
          </w:tcPr>
          <w:p w:rsidR="004F110D" w:rsidRDefault="004F110D" w:rsidP="007735B2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4F110D" w:rsidRPr="007735B2" w:rsidRDefault="004F110D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-8</w:t>
            </w:r>
          </w:p>
        </w:tc>
        <w:tc>
          <w:tcPr>
            <w:tcW w:w="3969" w:type="dxa"/>
          </w:tcPr>
          <w:p w:rsidR="004F110D" w:rsidRPr="007735B2" w:rsidRDefault="00984B7D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1</w:t>
            </w:r>
            <w:r w:rsidR="009D3D8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9.2020</w:t>
            </w:r>
            <w:r w:rsidR="00CC3C4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– </w:t>
            </w:r>
            <w:r w:rsidR="00E5026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8</w:t>
            </w:r>
            <w:r w:rsidR="009D3D8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5.2021</w:t>
            </w:r>
          </w:p>
        </w:tc>
        <w:tc>
          <w:tcPr>
            <w:tcW w:w="3224" w:type="dxa"/>
          </w:tcPr>
          <w:p w:rsidR="004F110D" w:rsidRPr="007735B2" w:rsidRDefault="00984B7D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34 недели </w:t>
            </w:r>
          </w:p>
        </w:tc>
      </w:tr>
      <w:tr w:rsidR="004F110D" w:rsidTr="004F110D">
        <w:tc>
          <w:tcPr>
            <w:tcW w:w="2093" w:type="dxa"/>
            <w:vMerge/>
          </w:tcPr>
          <w:p w:rsidR="004F110D" w:rsidRDefault="004F110D" w:rsidP="007735B2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4F110D" w:rsidRPr="007735B2" w:rsidRDefault="004F110D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969" w:type="dxa"/>
          </w:tcPr>
          <w:p w:rsidR="004F110D" w:rsidRPr="007735B2" w:rsidRDefault="00984B7D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1</w:t>
            </w:r>
            <w:r w:rsidR="006931B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9.2020 – 21</w:t>
            </w:r>
            <w:r w:rsidR="009D3D8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5.2021</w:t>
            </w:r>
          </w:p>
        </w:tc>
        <w:tc>
          <w:tcPr>
            <w:tcW w:w="3224" w:type="dxa"/>
          </w:tcPr>
          <w:p w:rsidR="004F110D" w:rsidRPr="007735B2" w:rsidRDefault="00984B7D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33 недели </w:t>
            </w:r>
          </w:p>
        </w:tc>
      </w:tr>
    </w:tbl>
    <w:p w:rsidR="007735B2" w:rsidRPr="007735B2" w:rsidRDefault="007735B2" w:rsidP="007735B2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7735B2" w:rsidRDefault="007735B2" w:rsidP="00507620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BF2598" w:rsidRDefault="00BF2598" w:rsidP="00CC3C49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BF2598" w:rsidRDefault="00BF2598" w:rsidP="00CC3C49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BF2598" w:rsidRDefault="00BF2598" w:rsidP="00CC3C49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BF2598" w:rsidRDefault="00BF2598" w:rsidP="00CC3C49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342A49" w:rsidRDefault="00342A49" w:rsidP="00CC3C49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2122BD" w:rsidRDefault="002122BD" w:rsidP="00CC3C49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CC3C49" w:rsidRPr="0038538A" w:rsidRDefault="00CC3C49" w:rsidP="0038538A">
      <w:pPr>
        <w:pStyle w:val="a5"/>
        <w:numPr>
          <w:ilvl w:val="0"/>
          <w:numId w:val="17"/>
        </w:num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Продолжительность учебных полугодий </w:t>
      </w:r>
      <w:proofErr w:type="gramStart"/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( </w:t>
      </w:r>
      <w:proofErr w:type="gramEnd"/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10 – 11 классы )</w:t>
      </w:r>
    </w:p>
    <w:p w:rsidR="00CC3C49" w:rsidRPr="00CC3C49" w:rsidRDefault="00CC3C49" w:rsidP="00CC3C49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37"/>
        <w:gridCol w:w="1447"/>
        <w:gridCol w:w="3357"/>
        <w:gridCol w:w="2830"/>
      </w:tblGrid>
      <w:tr w:rsidR="00CC3C49" w:rsidTr="00CC3C49">
        <w:tc>
          <w:tcPr>
            <w:tcW w:w="2093" w:type="dxa"/>
          </w:tcPr>
          <w:p w:rsidR="00CC3C49" w:rsidRPr="007735B2" w:rsidRDefault="00CC3C49" w:rsidP="0071374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Учебные четверти</w:t>
            </w:r>
          </w:p>
        </w:tc>
        <w:tc>
          <w:tcPr>
            <w:tcW w:w="1559" w:type="dxa"/>
          </w:tcPr>
          <w:p w:rsidR="00CC3C49" w:rsidRPr="007735B2" w:rsidRDefault="00CC3C49" w:rsidP="0071374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3969" w:type="dxa"/>
          </w:tcPr>
          <w:p w:rsidR="00CC3C49" w:rsidRDefault="00CC3C49" w:rsidP="0071374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Начало и окончание </w:t>
            </w:r>
          </w:p>
          <w:p w:rsidR="00CC3C49" w:rsidRPr="007735B2" w:rsidRDefault="00CC3C49" w:rsidP="0071374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олугодия</w:t>
            </w:r>
          </w:p>
        </w:tc>
        <w:tc>
          <w:tcPr>
            <w:tcW w:w="3224" w:type="dxa"/>
          </w:tcPr>
          <w:p w:rsidR="00CC3C49" w:rsidRPr="007735B2" w:rsidRDefault="00CC3C49" w:rsidP="002122BD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Количество учебных недель </w:t>
            </w:r>
          </w:p>
        </w:tc>
      </w:tr>
      <w:tr w:rsidR="008533EA" w:rsidTr="002233BA">
        <w:trPr>
          <w:trHeight w:val="654"/>
        </w:trPr>
        <w:tc>
          <w:tcPr>
            <w:tcW w:w="2093" w:type="dxa"/>
          </w:tcPr>
          <w:p w:rsidR="008533EA" w:rsidRPr="00CC3C49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 полугодие</w:t>
            </w:r>
          </w:p>
        </w:tc>
        <w:tc>
          <w:tcPr>
            <w:tcW w:w="1559" w:type="dxa"/>
          </w:tcPr>
          <w:p w:rsidR="008533EA" w:rsidRPr="00CC3C49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C3C4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0 класс</w:t>
            </w:r>
          </w:p>
          <w:p w:rsidR="008533EA" w:rsidRPr="00CC3C49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C3C4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1 класс</w:t>
            </w:r>
          </w:p>
        </w:tc>
        <w:tc>
          <w:tcPr>
            <w:tcW w:w="3969" w:type="dxa"/>
          </w:tcPr>
          <w:p w:rsidR="008533EA" w:rsidRPr="00CC3C49" w:rsidRDefault="002122BD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1.09.2020 – 27</w:t>
            </w:r>
            <w:r w:rsidR="00DC531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12.2020</w:t>
            </w:r>
          </w:p>
        </w:tc>
        <w:tc>
          <w:tcPr>
            <w:tcW w:w="3224" w:type="dxa"/>
          </w:tcPr>
          <w:p w:rsidR="008533EA" w:rsidRPr="00CC3C49" w:rsidRDefault="002122BD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16 недель </w:t>
            </w:r>
          </w:p>
          <w:p w:rsidR="008533EA" w:rsidRPr="00CC3C49" w:rsidRDefault="002122BD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16 недель </w:t>
            </w:r>
          </w:p>
        </w:tc>
      </w:tr>
      <w:tr w:rsidR="008533EA" w:rsidTr="004976CF">
        <w:trPr>
          <w:trHeight w:val="654"/>
        </w:trPr>
        <w:tc>
          <w:tcPr>
            <w:tcW w:w="2093" w:type="dxa"/>
          </w:tcPr>
          <w:p w:rsidR="008533EA" w:rsidRPr="00CC3C49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 полугодие</w:t>
            </w:r>
          </w:p>
        </w:tc>
        <w:tc>
          <w:tcPr>
            <w:tcW w:w="1559" w:type="dxa"/>
          </w:tcPr>
          <w:p w:rsidR="008533EA" w:rsidRPr="00CC3C49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C3C4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0 класс</w:t>
            </w:r>
          </w:p>
          <w:p w:rsidR="008533EA" w:rsidRPr="00CC3C49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C3C4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1 класс</w:t>
            </w:r>
          </w:p>
        </w:tc>
        <w:tc>
          <w:tcPr>
            <w:tcW w:w="3969" w:type="dxa"/>
          </w:tcPr>
          <w:p w:rsidR="008533EA" w:rsidRDefault="002122BD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1.01.2021 – 31.</w:t>
            </w:r>
            <w:r w:rsidR="00DC531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05.2021</w:t>
            </w:r>
          </w:p>
          <w:p w:rsidR="008533EA" w:rsidRPr="00CC3C49" w:rsidRDefault="0038538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1.01.2021 – 24</w:t>
            </w:r>
            <w:r w:rsidR="00C637E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5.2021</w:t>
            </w:r>
          </w:p>
        </w:tc>
        <w:tc>
          <w:tcPr>
            <w:tcW w:w="3224" w:type="dxa"/>
          </w:tcPr>
          <w:p w:rsidR="008533EA" w:rsidRPr="00CC3C49" w:rsidRDefault="002122BD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18 недель </w:t>
            </w:r>
          </w:p>
          <w:p w:rsidR="008533EA" w:rsidRPr="00CC3C49" w:rsidRDefault="002122BD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17 недель </w:t>
            </w:r>
          </w:p>
        </w:tc>
      </w:tr>
      <w:tr w:rsidR="00CC3C49" w:rsidTr="00CC3C49">
        <w:tc>
          <w:tcPr>
            <w:tcW w:w="2093" w:type="dxa"/>
            <w:vMerge w:val="restart"/>
          </w:tcPr>
          <w:p w:rsidR="00CC3C49" w:rsidRPr="00CC3C49" w:rsidRDefault="00CC3C49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Итого за учебный год</w:t>
            </w:r>
          </w:p>
        </w:tc>
        <w:tc>
          <w:tcPr>
            <w:tcW w:w="1559" w:type="dxa"/>
          </w:tcPr>
          <w:p w:rsidR="00CC3C49" w:rsidRPr="00CC3C49" w:rsidRDefault="00CC3C49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C3C4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0 класс</w:t>
            </w:r>
          </w:p>
        </w:tc>
        <w:tc>
          <w:tcPr>
            <w:tcW w:w="3969" w:type="dxa"/>
          </w:tcPr>
          <w:p w:rsidR="00CC3C49" w:rsidRPr="00CC3C49" w:rsidRDefault="002122BD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1.09.2020 – 31</w:t>
            </w:r>
            <w:r w:rsidR="00C637E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5.2021</w:t>
            </w:r>
          </w:p>
        </w:tc>
        <w:tc>
          <w:tcPr>
            <w:tcW w:w="3224" w:type="dxa"/>
          </w:tcPr>
          <w:p w:rsidR="00CC3C49" w:rsidRPr="00CC3C49" w:rsidRDefault="002122BD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34 недели </w:t>
            </w:r>
          </w:p>
        </w:tc>
      </w:tr>
      <w:tr w:rsidR="00CC3C49" w:rsidTr="00CC3C49">
        <w:tc>
          <w:tcPr>
            <w:tcW w:w="2093" w:type="dxa"/>
            <w:vMerge/>
          </w:tcPr>
          <w:p w:rsidR="00CC3C49" w:rsidRPr="00CC3C49" w:rsidRDefault="00CC3C49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CC3C49" w:rsidRPr="00CC3C49" w:rsidRDefault="00CC3C49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C3C4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1 класс</w:t>
            </w:r>
          </w:p>
        </w:tc>
        <w:tc>
          <w:tcPr>
            <w:tcW w:w="3969" w:type="dxa"/>
          </w:tcPr>
          <w:p w:rsidR="00CC3C49" w:rsidRPr="00CC3C49" w:rsidRDefault="0038538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1.09.2020 – 24</w:t>
            </w:r>
            <w:r w:rsidR="00C637E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5.2021</w:t>
            </w:r>
          </w:p>
        </w:tc>
        <w:tc>
          <w:tcPr>
            <w:tcW w:w="3224" w:type="dxa"/>
          </w:tcPr>
          <w:p w:rsidR="00CC3C49" w:rsidRPr="00CC3C49" w:rsidRDefault="002122BD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33 недели </w:t>
            </w:r>
          </w:p>
        </w:tc>
      </w:tr>
    </w:tbl>
    <w:p w:rsidR="00586E97" w:rsidRDefault="00586E97" w:rsidP="00CC3C49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CC3C49" w:rsidRPr="0038538A" w:rsidRDefault="008533EA" w:rsidP="0038538A">
      <w:pPr>
        <w:pStyle w:val="a5"/>
        <w:numPr>
          <w:ilvl w:val="0"/>
          <w:numId w:val="17"/>
        </w:num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Сроки и продолжительность каникул</w:t>
      </w:r>
    </w:p>
    <w:p w:rsidR="008533EA" w:rsidRDefault="008533EA" w:rsidP="00CC3C49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9"/>
        <w:gridCol w:w="1457"/>
        <w:gridCol w:w="3185"/>
        <w:gridCol w:w="2380"/>
      </w:tblGrid>
      <w:tr w:rsidR="008533EA" w:rsidTr="008533EA">
        <w:tc>
          <w:tcPr>
            <w:tcW w:w="2711" w:type="dxa"/>
          </w:tcPr>
          <w:p w:rsidR="008533EA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аникулы</w:t>
            </w:r>
          </w:p>
        </w:tc>
        <w:tc>
          <w:tcPr>
            <w:tcW w:w="1650" w:type="dxa"/>
          </w:tcPr>
          <w:p w:rsidR="008533EA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3772" w:type="dxa"/>
          </w:tcPr>
          <w:p w:rsidR="008533EA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ачало и окончание каникул</w:t>
            </w:r>
          </w:p>
        </w:tc>
        <w:tc>
          <w:tcPr>
            <w:tcW w:w="2712" w:type="dxa"/>
          </w:tcPr>
          <w:p w:rsidR="008533EA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оличество календарных дней</w:t>
            </w:r>
          </w:p>
        </w:tc>
      </w:tr>
      <w:tr w:rsidR="008533EA" w:rsidTr="008533EA">
        <w:tc>
          <w:tcPr>
            <w:tcW w:w="2711" w:type="dxa"/>
          </w:tcPr>
          <w:p w:rsidR="008533EA" w:rsidRDefault="008533EA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Осенние</w:t>
            </w:r>
          </w:p>
        </w:tc>
        <w:tc>
          <w:tcPr>
            <w:tcW w:w="1650" w:type="dxa"/>
          </w:tcPr>
          <w:p w:rsidR="008533EA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3772" w:type="dxa"/>
          </w:tcPr>
          <w:p w:rsidR="008533EA" w:rsidRPr="002F25DE" w:rsidRDefault="00CC1496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F25D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9.10.2020 – 03</w:t>
            </w:r>
            <w:r w:rsidR="00C637E7" w:rsidRPr="002F25D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11.2020</w:t>
            </w:r>
          </w:p>
          <w:p w:rsidR="002122BD" w:rsidRPr="002F25DE" w:rsidRDefault="002122BD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F25D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(включительно)</w:t>
            </w:r>
          </w:p>
        </w:tc>
        <w:tc>
          <w:tcPr>
            <w:tcW w:w="2712" w:type="dxa"/>
          </w:tcPr>
          <w:p w:rsidR="008533EA" w:rsidRPr="002F25DE" w:rsidRDefault="002F25DE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F25D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5</w:t>
            </w:r>
            <w:r w:rsidR="008533EA" w:rsidRPr="002F25D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дней</w:t>
            </w:r>
          </w:p>
        </w:tc>
      </w:tr>
      <w:tr w:rsidR="008533EA" w:rsidTr="008533EA">
        <w:tc>
          <w:tcPr>
            <w:tcW w:w="2711" w:type="dxa"/>
          </w:tcPr>
          <w:p w:rsidR="008533EA" w:rsidRDefault="008533EA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Зимние</w:t>
            </w:r>
          </w:p>
        </w:tc>
        <w:tc>
          <w:tcPr>
            <w:tcW w:w="1650" w:type="dxa"/>
          </w:tcPr>
          <w:p w:rsidR="008533EA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3772" w:type="dxa"/>
          </w:tcPr>
          <w:p w:rsidR="008533EA" w:rsidRDefault="002122BD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8.12.2020 – 10</w:t>
            </w:r>
            <w:r w:rsidR="00C637E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1.2021</w:t>
            </w:r>
          </w:p>
          <w:p w:rsidR="002122BD" w:rsidRDefault="002122BD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( включительно)</w:t>
            </w:r>
          </w:p>
        </w:tc>
        <w:tc>
          <w:tcPr>
            <w:tcW w:w="2712" w:type="dxa"/>
          </w:tcPr>
          <w:p w:rsidR="008533EA" w:rsidRDefault="002122BD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4</w:t>
            </w:r>
            <w:r w:rsidR="008533E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дней</w:t>
            </w:r>
          </w:p>
        </w:tc>
      </w:tr>
      <w:tr w:rsidR="008533EA" w:rsidTr="008533EA">
        <w:tc>
          <w:tcPr>
            <w:tcW w:w="2711" w:type="dxa"/>
          </w:tcPr>
          <w:p w:rsidR="008533EA" w:rsidRDefault="008533EA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ополнительные каникулы</w:t>
            </w:r>
          </w:p>
        </w:tc>
        <w:tc>
          <w:tcPr>
            <w:tcW w:w="1650" w:type="dxa"/>
          </w:tcPr>
          <w:p w:rsidR="008533EA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72" w:type="dxa"/>
          </w:tcPr>
          <w:p w:rsidR="008533EA" w:rsidRDefault="00C637E7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8.02.2021 – 14.02.2021</w:t>
            </w:r>
          </w:p>
          <w:p w:rsidR="002122BD" w:rsidRDefault="002122BD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( включительно)</w:t>
            </w:r>
          </w:p>
        </w:tc>
        <w:tc>
          <w:tcPr>
            <w:tcW w:w="2712" w:type="dxa"/>
          </w:tcPr>
          <w:p w:rsidR="008533EA" w:rsidRDefault="00586E97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7 дней</w:t>
            </w:r>
          </w:p>
        </w:tc>
      </w:tr>
      <w:tr w:rsidR="008533EA" w:rsidTr="008533EA">
        <w:tc>
          <w:tcPr>
            <w:tcW w:w="2711" w:type="dxa"/>
          </w:tcPr>
          <w:p w:rsidR="008533EA" w:rsidRDefault="008533EA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Весенние</w:t>
            </w:r>
          </w:p>
        </w:tc>
        <w:tc>
          <w:tcPr>
            <w:tcW w:w="1650" w:type="dxa"/>
          </w:tcPr>
          <w:p w:rsidR="008533EA" w:rsidRPr="00C637E7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637E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3772" w:type="dxa"/>
          </w:tcPr>
          <w:p w:rsidR="008533EA" w:rsidRDefault="002122BD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2.03.2021 – 29</w:t>
            </w:r>
            <w:r w:rsidR="00C637E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3.2021</w:t>
            </w:r>
          </w:p>
          <w:p w:rsidR="002122BD" w:rsidRPr="00C637E7" w:rsidRDefault="002122BD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( включительно)</w:t>
            </w:r>
          </w:p>
        </w:tc>
        <w:tc>
          <w:tcPr>
            <w:tcW w:w="2712" w:type="dxa"/>
          </w:tcPr>
          <w:p w:rsidR="008533EA" w:rsidRPr="00C637E7" w:rsidRDefault="002122BD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8</w:t>
            </w:r>
            <w:r w:rsidR="00586E97" w:rsidRPr="00C637E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дней</w:t>
            </w:r>
          </w:p>
        </w:tc>
      </w:tr>
      <w:tr w:rsidR="008533EA" w:rsidTr="008533EA">
        <w:tc>
          <w:tcPr>
            <w:tcW w:w="2711" w:type="dxa"/>
            <w:vMerge w:val="restart"/>
          </w:tcPr>
          <w:p w:rsidR="008533EA" w:rsidRDefault="008533EA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Летние</w:t>
            </w:r>
          </w:p>
        </w:tc>
        <w:tc>
          <w:tcPr>
            <w:tcW w:w="1650" w:type="dxa"/>
          </w:tcPr>
          <w:p w:rsidR="008533EA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-8 , 10</w:t>
            </w:r>
          </w:p>
        </w:tc>
        <w:tc>
          <w:tcPr>
            <w:tcW w:w="3772" w:type="dxa"/>
          </w:tcPr>
          <w:p w:rsidR="008533EA" w:rsidRDefault="00C637E7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1.05.2021 – 31.08.2021</w:t>
            </w:r>
          </w:p>
        </w:tc>
        <w:tc>
          <w:tcPr>
            <w:tcW w:w="2712" w:type="dxa"/>
          </w:tcPr>
          <w:p w:rsidR="008533EA" w:rsidRDefault="00586E97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93 дня</w:t>
            </w:r>
          </w:p>
        </w:tc>
      </w:tr>
      <w:tr w:rsidR="008533EA" w:rsidTr="008533EA">
        <w:tc>
          <w:tcPr>
            <w:tcW w:w="2711" w:type="dxa"/>
            <w:vMerge/>
          </w:tcPr>
          <w:p w:rsidR="008533EA" w:rsidRDefault="008533EA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650" w:type="dxa"/>
          </w:tcPr>
          <w:p w:rsidR="008533EA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9, 11</w:t>
            </w:r>
          </w:p>
        </w:tc>
        <w:tc>
          <w:tcPr>
            <w:tcW w:w="3772" w:type="dxa"/>
          </w:tcPr>
          <w:p w:rsidR="008533EA" w:rsidRDefault="00586E97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о окончании ГИА</w:t>
            </w:r>
          </w:p>
        </w:tc>
        <w:tc>
          <w:tcPr>
            <w:tcW w:w="2712" w:type="dxa"/>
          </w:tcPr>
          <w:p w:rsidR="008533EA" w:rsidRDefault="00586E97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е менее 8 недель</w:t>
            </w:r>
          </w:p>
        </w:tc>
      </w:tr>
    </w:tbl>
    <w:p w:rsidR="008533EA" w:rsidRPr="008533EA" w:rsidRDefault="008533EA" w:rsidP="00CC3C49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CC3C49" w:rsidRPr="0038538A" w:rsidRDefault="00586E97" w:rsidP="0038538A">
      <w:pPr>
        <w:pStyle w:val="a5"/>
        <w:numPr>
          <w:ilvl w:val="0"/>
          <w:numId w:val="17"/>
        </w:num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учебной недели</w:t>
      </w:r>
    </w:p>
    <w:p w:rsidR="00586E97" w:rsidRDefault="00586E97" w:rsidP="00586E97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78"/>
        <w:gridCol w:w="6493"/>
      </w:tblGrid>
      <w:tr w:rsidR="00586E97" w:rsidTr="00586E97">
        <w:tc>
          <w:tcPr>
            <w:tcW w:w="3510" w:type="dxa"/>
          </w:tcPr>
          <w:p w:rsidR="00586E97" w:rsidRP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86E9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Классы </w:t>
            </w:r>
          </w:p>
        </w:tc>
        <w:tc>
          <w:tcPr>
            <w:tcW w:w="7335" w:type="dxa"/>
          </w:tcPr>
          <w:p w:rsidR="00586E97" w:rsidRP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86E9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родолжительность</w:t>
            </w:r>
          </w:p>
        </w:tc>
      </w:tr>
      <w:tr w:rsidR="00586E97" w:rsidTr="00586E97">
        <w:tc>
          <w:tcPr>
            <w:tcW w:w="3510" w:type="dxa"/>
          </w:tcPr>
          <w:p w:rsidR="00586E97" w:rsidRP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86E9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1-4 классы </w:t>
            </w:r>
          </w:p>
        </w:tc>
        <w:tc>
          <w:tcPr>
            <w:tcW w:w="7335" w:type="dxa"/>
          </w:tcPr>
          <w:p w:rsidR="00586E97" w:rsidRP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86E9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5-ти дневная учебная неделя</w:t>
            </w:r>
          </w:p>
        </w:tc>
      </w:tr>
      <w:tr w:rsidR="00586E97" w:rsidTr="00586E97">
        <w:tc>
          <w:tcPr>
            <w:tcW w:w="3510" w:type="dxa"/>
          </w:tcPr>
          <w:p w:rsidR="00586E97" w:rsidRPr="00586E97" w:rsidRDefault="002122BD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5-9</w:t>
            </w:r>
            <w:r w:rsidR="00586E97" w:rsidRPr="00586E9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классы </w:t>
            </w:r>
          </w:p>
        </w:tc>
        <w:tc>
          <w:tcPr>
            <w:tcW w:w="7335" w:type="dxa"/>
          </w:tcPr>
          <w:p w:rsidR="00586E97" w:rsidRP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86E9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5-ти дневная учебная неделя</w:t>
            </w:r>
          </w:p>
        </w:tc>
      </w:tr>
      <w:tr w:rsidR="00586E97" w:rsidTr="00586E97">
        <w:tc>
          <w:tcPr>
            <w:tcW w:w="3510" w:type="dxa"/>
          </w:tcPr>
          <w:p w:rsidR="00586E97" w:rsidRPr="00586E97" w:rsidRDefault="002122BD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0</w:t>
            </w:r>
            <w:r w:rsidR="00586E97" w:rsidRPr="00586E9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11 классы</w:t>
            </w:r>
          </w:p>
        </w:tc>
        <w:tc>
          <w:tcPr>
            <w:tcW w:w="7335" w:type="dxa"/>
          </w:tcPr>
          <w:p w:rsidR="00586E97" w:rsidRPr="00586E97" w:rsidRDefault="002122BD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5</w:t>
            </w:r>
            <w:r w:rsidR="00586E97" w:rsidRPr="00586E9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ти дневная учебная неделя</w:t>
            </w:r>
          </w:p>
        </w:tc>
      </w:tr>
    </w:tbl>
    <w:p w:rsidR="00586E97" w:rsidRDefault="00586E97" w:rsidP="00586E97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586E97" w:rsidRDefault="00586E97" w:rsidP="00586E97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586E97" w:rsidRPr="0038538A" w:rsidRDefault="00586E97" w:rsidP="0038538A">
      <w:pPr>
        <w:pStyle w:val="a5"/>
        <w:numPr>
          <w:ilvl w:val="0"/>
          <w:numId w:val="17"/>
        </w:num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Режим работы школы</w:t>
      </w:r>
      <w:r w:rsidR="00E7031F"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в стандартном режи</w:t>
      </w:r>
      <w:r w:rsidR="002122BD"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ме</w:t>
      </w:r>
    </w:p>
    <w:p w:rsidR="00586E97" w:rsidRDefault="00586E97" w:rsidP="00586E97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73"/>
        <w:gridCol w:w="3203"/>
        <w:gridCol w:w="3195"/>
      </w:tblGrid>
      <w:tr w:rsidR="00586E97" w:rsidTr="00586E97">
        <w:tc>
          <w:tcPr>
            <w:tcW w:w="3615" w:type="dxa"/>
          </w:tcPr>
          <w:p w:rsid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Смена</w:t>
            </w:r>
          </w:p>
        </w:tc>
        <w:tc>
          <w:tcPr>
            <w:tcW w:w="3615" w:type="dxa"/>
          </w:tcPr>
          <w:p w:rsid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ачало занятий</w:t>
            </w:r>
          </w:p>
        </w:tc>
        <w:tc>
          <w:tcPr>
            <w:tcW w:w="3615" w:type="dxa"/>
          </w:tcPr>
          <w:p w:rsid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лассы</w:t>
            </w:r>
          </w:p>
        </w:tc>
      </w:tr>
      <w:tr w:rsidR="00586E97" w:rsidTr="00586E97">
        <w:tc>
          <w:tcPr>
            <w:tcW w:w="3615" w:type="dxa"/>
          </w:tcPr>
          <w:p w:rsid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 смена</w:t>
            </w:r>
          </w:p>
        </w:tc>
        <w:tc>
          <w:tcPr>
            <w:tcW w:w="3615" w:type="dxa"/>
          </w:tcPr>
          <w:p w:rsid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8.00</w:t>
            </w:r>
          </w:p>
        </w:tc>
        <w:tc>
          <w:tcPr>
            <w:tcW w:w="3615" w:type="dxa"/>
          </w:tcPr>
          <w:p w:rsid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-11</w:t>
            </w:r>
          </w:p>
        </w:tc>
      </w:tr>
    </w:tbl>
    <w:p w:rsidR="00BF2598" w:rsidRDefault="00BF2598" w:rsidP="002122BD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1F657A" w:rsidRDefault="001F657A" w:rsidP="00586E97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2122BD" w:rsidRDefault="002122BD" w:rsidP="00586E97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2122BD" w:rsidRDefault="002122BD" w:rsidP="00586E97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2122BD" w:rsidRDefault="002122BD" w:rsidP="00586E97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DA42DE" w:rsidRPr="0038538A" w:rsidRDefault="00DA42DE" w:rsidP="0038538A">
      <w:pPr>
        <w:pStyle w:val="a5"/>
        <w:numPr>
          <w:ilvl w:val="0"/>
          <w:numId w:val="17"/>
        </w:num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« Ступенчатый» режим обучения 1-х классов</w:t>
      </w:r>
    </w:p>
    <w:p w:rsidR="00DA42DE" w:rsidRDefault="00DA42DE" w:rsidP="00586E97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43"/>
        <w:gridCol w:w="2737"/>
        <w:gridCol w:w="2502"/>
        <w:gridCol w:w="2689"/>
      </w:tblGrid>
      <w:tr w:rsidR="001D0381" w:rsidTr="001D0381">
        <w:tc>
          <w:tcPr>
            <w:tcW w:w="1809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Четверть</w:t>
            </w:r>
          </w:p>
        </w:tc>
        <w:tc>
          <w:tcPr>
            <w:tcW w:w="3402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2922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оличество уроков</w:t>
            </w:r>
          </w:p>
        </w:tc>
        <w:tc>
          <w:tcPr>
            <w:tcW w:w="2712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родолжительность урока</w:t>
            </w:r>
          </w:p>
        </w:tc>
      </w:tr>
      <w:tr w:rsidR="001D0381" w:rsidTr="001D0381">
        <w:tc>
          <w:tcPr>
            <w:tcW w:w="1809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 четверть</w:t>
            </w:r>
          </w:p>
        </w:tc>
        <w:tc>
          <w:tcPr>
            <w:tcW w:w="3402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Сентябрь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октябрь</w:t>
            </w:r>
          </w:p>
        </w:tc>
        <w:tc>
          <w:tcPr>
            <w:tcW w:w="2922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712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5 минут</w:t>
            </w:r>
          </w:p>
        </w:tc>
      </w:tr>
      <w:tr w:rsidR="001D0381" w:rsidTr="001D0381">
        <w:tc>
          <w:tcPr>
            <w:tcW w:w="1809" w:type="dxa"/>
            <w:vMerge w:val="restart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 четверть</w:t>
            </w:r>
          </w:p>
        </w:tc>
        <w:tc>
          <w:tcPr>
            <w:tcW w:w="3402" w:type="dxa"/>
            <w:vMerge w:val="restart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оябрь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декабрь</w:t>
            </w:r>
          </w:p>
        </w:tc>
        <w:tc>
          <w:tcPr>
            <w:tcW w:w="2922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12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5 минут</w:t>
            </w:r>
          </w:p>
        </w:tc>
      </w:tr>
      <w:tr w:rsidR="001D0381" w:rsidTr="001D0381">
        <w:tc>
          <w:tcPr>
            <w:tcW w:w="1809" w:type="dxa"/>
            <w:vMerge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vMerge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922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 день в неделю 5</w:t>
            </w:r>
          </w:p>
        </w:tc>
        <w:tc>
          <w:tcPr>
            <w:tcW w:w="2712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5 минут</w:t>
            </w:r>
          </w:p>
        </w:tc>
      </w:tr>
      <w:tr w:rsidR="001D0381" w:rsidTr="001D0381">
        <w:tc>
          <w:tcPr>
            <w:tcW w:w="1809" w:type="dxa"/>
            <w:vMerge w:val="restart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 – 4 четверть</w:t>
            </w:r>
          </w:p>
        </w:tc>
        <w:tc>
          <w:tcPr>
            <w:tcW w:w="3402" w:type="dxa"/>
            <w:vMerge w:val="restart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Январь - май</w:t>
            </w:r>
          </w:p>
        </w:tc>
        <w:tc>
          <w:tcPr>
            <w:tcW w:w="2922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1D038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12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0 минут</w:t>
            </w:r>
          </w:p>
        </w:tc>
      </w:tr>
      <w:tr w:rsidR="001D0381" w:rsidTr="001D0381">
        <w:tc>
          <w:tcPr>
            <w:tcW w:w="1809" w:type="dxa"/>
            <w:vMerge/>
          </w:tcPr>
          <w:p w:rsidR="001D0381" w:rsidRDefault="001D0381" w:rsidP="001D0381">
            <w:pP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vMerge/>
          </w:tcPr>
          <w:p w:rsidR="001D0381" w:rsidRDefault="001D0381" w:rsidP="001D0381">
            <w:pP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922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1D038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 раз неделю 5</w:t>
            </w:r>
          </w:p>
        </w:tc>
        <w:tc>
          <w:tcPr>
            <w:tcW w:w="2712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1D038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0 минут</w:t>
            </w:r>
          </w:p>
        </w:tc>
      </w:tr>
    </w:tbl>
    <w:p w:rsidR="00DA42DE" w:rsidRDefault="00DA42DE" w:rsidP="001D0381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BF2598" w:rsidRDefault="00BF2598" w:rsidP="00F22308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F22308" w:rsidRPr="0038538A" w:rsidRDefault="00F22308" w:rsidP="0038538A">
      <w:pPr>
        <w:pStyle w:val="a5"/>
        <w:numPr>
          <w:ilvl w:val="0"/>
          <w:numId w:val="17"/>
        </w:num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Режим обучения 2- 11 классов</w:t>
      </w:r>
    </w:p>
    <w:p w:rsidR="00F22308" w:rsidRPr="00DA42DE" w:rsidRDefault="00F22308" w:rsidP="001D0381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8"/>
        <w:tblW w:w="9724" w:type="dxa"/>
        <w:tblLook w:val="04A0" w:firstRow="1" w:lastRow="0" w:firstColumn="1" w:lastColumn="0" w:noHBand="0" w:noVBand="1"/>
      </w:tblPr>
      <w:tblGrid>
        <w:gridCol w:w="2123"/>
        <w:gridCol w:w="2534"/>
        <w:gridCol w:w="5067"/>
      </w:tblGrid>
      <w:tr w:rsidR="00F22308" w:rsidTr="00BF2598">
        <w:trPr>
          <w:trHeight w:val="289"/>
        </w:trPr>
        <w:tc>
          <w:tcPr>
            <w:tcW w:w="2123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Четверть</w:t>
            </w:r>
          </w:p>
        </w:tc>
        <w:tc>
          <w:tcPr>
            <w:tcW w:w="2534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5067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родолжительность урока</w:t>
            </w:r>
          </w:p>
        </w:tc>
      </w:tr>
      <w:tr w:rsidR="00F22308" w:rsidTr="00BF2598">
        <w:trPr>
          <w:trHeight w:val="289"/>
        </w:trPr>
        <w:tc>
          <w:tcPr>
            <w:tcW w:w="2123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 четверть</w:t>
            </w:r>
          </w:p>
        </w:tc>
        <w:tc>
          <w:tcPr>
            <w:tcW w:w="2534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Сентябрь- октябрь</w:t>
            </w:r>
          </w:p>
        </w:tc>
        <w:tc>
          <w:tcPr>
            <w:tcW w:w="5067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5 минут</w:t>
            </w:r>
          </w:p>
        </w:tc>
      </w:tr>
      <w:tr w:rsidR="00F22308" w:rsidTr="00BF2598">
        <w:trPr>
          <w:trHeight w:val="289"/>
        </w:trPr>
        <w:tc>
          <w:tcPr>
            <w:tcW w:w="2123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 четверть</w:t>
            </w:r>
          </w:p>
        </w:tc>
        <w:tc>
          <w:tcPr>
            <w:tcW w:w="2534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оябрь - декабрь</w:t>
            </w:r>
          </w:p>
        </w:tc>
        <w:tc>
          <w:tcPr>
            <w:tcW w:w="5067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5 минут</w:t>
            </w:r>
          </w:p>
        </w:tc>
      </w:tr>
      <w:tr w:rsidR="00F22308" w:rsidTr="00BF2598">
        <w:trPr>
          <w:trHeight w:val="289"/>
        </w:trPr>
        <w:tc>
          <w:tcPr>
            <w:tcW w:w="2123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 четверть</w:t>
            </w:r>
          </w:p>
        </w:tc>
        <w:tc>
          <w:tcPr>
            <w:tcW w:w="2534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Январь - март</w:t>
            </w:r>
          </w:p>
        </w:tc>
        <w:tc>
          <w:tcPr>
            <w:tcW w:w="5067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5 минут</w:t>
            </w:r>
          </w:p>
        </w:tc>
      </w:tr>
      <w:tr w:rsidR="00F22308" w:rsidTr="00BF2598">
        <w:trPr>
          <w:trHeight w:val="289"/>
        </w:trPr>
        <w:tc>
          <w:tcPr>
            <w:tcW w:w="2123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 четверть</w:t>
            </w:r>
          </w:p>
        </w:tc>
        <w:tc>
          <w:tcPr>
            <w:tcW w:w="2534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Апрель - май</w:t>
            </w:r>
          </w:p>
        </w:tc>
        <w:tc>
          <w:tcPr>
            <w:tcW w:w="5067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5 минут</w:t>
            </w:r>
          </w:p>
        </w:tc>
      </w:tr>
    </w:tbl>
    <w:p w:rsidR="00DA42DE" w:rsidRDefault="00DA42DE" w:rsidP="00586E97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F22308" w:rsidRDefault="00F22308" w:rsidP="00586E97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DA42DE" w:rsidRPr="0038538A" w:rsidRDefault="00DA42DE" w:rsidP="0038538A">
      <w:pPr>
        <w:pStyle w:val="a5"/>
        <w:numPr>
          <w:ilvl w:val="0"/>
          <w:numId w:val="17"/>
        </w:num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ДЕНЬ ЗДОРОВЬЯ – 1 раз в четверть</w:t>
      </w:r>
      <w:r w:rsidRPr="0038538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F22308" w:rsidRDefault="00F22308" w:rsidP="00DA42DE">
      <w:p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F22308" w:rsidRPr="0038538A" w:rsidRDefault="00F22308" w:rsidP="0038538A">
      <w:pPr>
        <w:pStyle w:val="a5"/>
        <w:numPr>
          <w:ilvl w:val="0"/>
          <w:numId w:val="17"/>
        </w:num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Сроки проведения промежуточной аттестации</w:t>
      </w:r>
    </w:p>
    <w:p w:rsidR="00DA42DE" w:rsidRDefault="00DA42DE" w:rsidP="00586E97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DA42DE" w:rsidRDefault="00F22308" w:rsidP="00F22308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омежуточная аттестация  в 1- 4 </w:t>
      </w:r>
      <w:r w:rsidR="00672A7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5-8 </w:t>
      </w:r>
      <w:r w:rsidR="00B2153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класс</w:t>
      </w:r>
      <w:r w:rsidR="002122B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х проводится с 05.04.2021 по 25</w:t>
      </w:r>
      <w:r w:rsidR="00B2153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05.2021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рамках мониторинга реализации ФГОС в </w:t>
      </w:r>
      <w:r w:rsidR="00B2153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орме</w:t>
      </w:r>
      <w:proofErr w:type="gramStart"/>
      <w:r w:rsidR="00B2153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,</w:t>
      </w:r>
      <w:proofErr w:type="gramEnd"/>
      <w:r w:rsidR="00B2153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едусмотренной в учебном плане ОУ ,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о предметам без прекращения образовательной деятельности в соответствии с Уставом школы и решением педагогического совета образовательного учреждения.</w:t>
      </w:r>
    </w:p>
    <w:p w:rsidR="00F22308" w:rsidRDefault="00672A7A" w:rsidP="00F22308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омежуточная аттестация в 9 -</w:t>
      </w:r>
      <w:r w:rsidR="00F2230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11 классах проводится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</w:t>
      </w:r>
      <w:r w:rsidR="00B2153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орме</w:t>
      </w:r>
      <w:proofErr w:type="gramStart"/>
      <w:r w:rsidR="00B2153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,</w:t>
      </w:r>
      <w:proofErr w:type="gramEnd"/>
      <w:r w:rsidR="00B2153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едусмотренной в учебном плане ОУ с 05.</w:t>
      </w:r>
      <w:r w:rsidR="002122B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04.2021 по 20</w:t>
      </w:r>
      <w:r w:rsidR="00B2153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05.2021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без прекращения образовательной деятельности в соответствии с Уставом школы и решением педагогического совета образовательного учреждения.</w:t>
      </w:r>
    </w:p>
    <w:p w:rsidR="00672A7A" w:rsidRDefault="00672A7A" w:rsidP="00F22308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38538A" w:rsidRDefault="00672A7A" w:rsidP="0038538A">
      <w:pPr>
        <w:pStyle w:val="a5"/>
        <w:numPr>
          <w:ilvl w:val="0"/>
          <w:numId w:val="17"/>
        </w:num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Сроки проведения государственной итоговой аттестации</w:t>
      </w:r>
    </w:p>
    <w:p w:rsidR="00672A7A" w:rsidRPr="0038538A" w:rsidRDefault="0038538A" w:rsidP="0038538A">
      <w:pPr>
        <w:pStyle w:val="a5"/>
        <w:ind w:left="717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                                           </w:t>
      </w:r>
      <w:r w:rsidR="00672A7A"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в 9, 11 классах</w:t>
      </w:r>
    </w:p>
    <w:p w:rsidR="00672A7A" w:rsidRDefault="00672A7A" w:rsidP="00672A7A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1F657A" w:rsidRPr="0038538A" w:rsidRDefault="00672A7A" w:rsidP="0038538A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роки проведения государственной итоговой аттестации обучающихся 9-х , 11-х классов устанавливаются Министерством образован</w:t>
      </w:r>
      <w:r w:rsidR="0038538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я и науки Российской Федерации</w:t>
      </w:r>
    </w:p>
    <w:p w:rsidR="00BF2598" w:rsidRDefault="00BF2598" w:rsidP="00672A7A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672A7A" w:rsidRPr="0038538A" w:rsidRDefault="00672A7A" w:rsidP="0038538A">
      <w:pPr>
        <w:pStyle w:val="a5"/>
        <w:numPr>
          <w:ilvl w:val="0"/>
          <w:numId w:val="17"/>
        </w:num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Праздничны</w:t>
      </w:r>
      <w:r w:rsidR="00342A49"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е дни </w:t>
      </w:r>
      <w:proofErr w:type="gramStart"/>
      <w:r w:rsidR="00342A49"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( </w:t>
      </w:r>
      <w:proofErr w:type="gramEnd"/>
      <w:r w:rsidR="00342A49"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не учебные дни )  в 2020-2021</w:t>
      </w: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учебном году</w:t>
      </w:r>
    </w:p>
    <w:p w:rsidR="00DA42DE" w:rsidRPr="00672A7A" w:rsidRDefault="00DA42DE" w:rsidP="00C7185E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626"/>
        <w:gridCol w:w="5837"/>
      </w:tblGrid>
      <w:tr w:rsidR="00BF2598" w:rsidTr="00BF2598">
        <w:tc>
          <w:tcPr>
            <w:tcW w:w="3626" w:type="dxa"/>
          </w:tcPr>
          <w:p w:rsidR="00BF2598" w:rsidRDefault="00BF2598" w:rsidP="00BF2598">
            <w:p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5837" w:type="dxa"/>
          </w:tcPr>
          <w:p w:rsidR="00BF2598" w:rsidRDefault="00BF2598" w:rsidP="00BF2598">
            <w:p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аименование праздника</w:t>
            </w:r>
          </w:p>
        </w:tc>
      </w:tr>
      <w:tr w:rsidR="00BF2598" w:rsidTr="00BF2598">
        <w:tc>
          <w:tcPr>
            <w:tcW w:w="3626" w:type="dxa"/>
          </w:tcPr>
          <w:p w:rsidR="00BF2598" w:rsidRDefault="00342A49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 ноября 2020</w:t>
            </w:r>
            <w:r w:rsidR="00BF259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837" w:type="dxa"/>
          </w:tcPr>
          <w:p w:rsidR="00BF2598" w:rsidRDefault="00BF2598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ень народного единства</w:t>
            </w:r>
          </w:p>
        </w:tc>
      </w:tr>
      <w:tr w:rsidR="00BF2598" w:rsidTr="00BF2598">
        <w:tc>
          <w:tcPr>
            <w:tcW w:w="3626" w:type="dxa"/>
          </w:tcPr>
          <w:p w:rsidR="00BF2598" w:rsidRDefault="00342A49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3 февраля 2021</w:t>
            </w:r>
            <w:r w:rsidR="00BF259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837" w:type="dxa"/>
          </w:tcPr>
          <w:p w:rsidR="00BF2598" w:rsidRDefault="00BF2598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ень защитника Отечества</w:t>
            </w:r>
          </w:p>
        </w:tc>
      </w:tr>
      <w:tr w:rsidR="00BF2598" w:rsidTr="00BF2598">
        <w:tc>
          <w:tcPr>
            <w:tcW w:w="3626" w:type="dxa"/>
          </w:tcPr>
          <w:p w:rsidR="00BF2598" w:rsidRDefault="00342A49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8 марта 2021</w:t>
            </w:r>
            <w:r w:rsidR="00BF259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837" w:type="dxa"/>
          </w:tcPr>
          <w:p w:rsidR="00BF2598" w:rsidRDefault="00BF2598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Международный женский день</w:t>
            </w:r>
          </w:p>
        </w:tc>
      </w:tr>
      <w:tr w:rsidR="00BF2598" w:rsidTr="00BF2598">
        <w:tc>
          <w:tcPr>
            <w:tcW w:w="3626" w:type="dxa"/>
          </w:tcPr>
          <w:p w:rsidR="00BF2598" w:rsidRDefault="00342A49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 мая 2021</w:t>
            </w:r>
            <w:r w:rsidR="00BF259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837" w:type="dxa"/>
          </w:tcPr>
          <w:p w:rsidR="00BF2598" w:rsidRDefault="00BF2598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раздник Весны и труда</w:t>
            </w:r>
          </w:p>
        </w:tc>
      </w:tr>
      <w:tr w:rsidR="00BF2598" w:rsidTr="00BF2598">
        <w:tc>
          <w:tcPr>
            <w:tcW w:w="3626" w:type="dxa"/>
          </w:tcPr>
          <w:p w:rsidR="00BF2598" w:rsidRDefault="00342A49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9 мая 2021</w:t>
            </w:r>
            <w:r w:rsidR="00BF259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837" w:type="dxa"/>
          </w:tcPr>
          <w:p w:rsidR="00BF2598" w:rsidRDefault="00BF2598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ень Победы</w:t>
            </w:r>
          </w:p>
        </w:tc>
      </w:tr>
    </w:tbl>
    <w:p w:rsidR="00672A7A" w:rsidRDefault="00672A7A" w:rsidP="00507620">
      <w:pPr>
        <w:contextualSpacing/>
        <w:jc w:val="both"/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</w:pPr>
    </w:p>
    <w:p w:rsidR="006F17B3" w:rsidRDefault="006F17B3" w:rsidP="00507620">
      <w:pPr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F17B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 основании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остановления Правительства России от 10.10.2020 г. № 1648 </w:t>
      </w:r>
    </w:p>
    <w:p w:rsidR="00BF2598" w:rsidRDefault="006F17B3" w:rsidP="00507620">
      <w:pPr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 О переносе выходных дней в 2021 году»</w:t>
      </w: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:</w:t>
      </w:r>
      <w:proofErr w:type="gramEnd"/>
    </w:p>
    <w:p w:rsidR="006F17B3" w:rsidRDefault="006F17B3" w:rsidP="00507620">
      <w:pPr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перенести выходной день с субботы 20.02.2021года  на понедельник </w:t>
      </w:r>
    </w:p>
    <w:p w:rsidR="006F17B3" w:rsidRPr="006F17B3" w:rsidRDefault="006F17B3" w:rsidP="00507620">
      <w:pPr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2.02.2021 года</w:t>
      </w: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,</w:t>
      </w:r>
      <w:proofErr w:type="gram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читать 20.02.2021 года  ( суббота ) учебным днем.</w:t>
      </w:r>
    </w:p>
    <w:sectPr w:rsidR="006F17B3" w:rsidRPr="006F17B3" w:rsidSect="00BF259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96AE3"/>
    <w:multiLevelType w:val="multilevel"/>
    <w:tmpl w:val="983CD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33CF9"/>
    <w:multiLevelType w:val="hybridMultilevel"/>
    <w:tmpl w:val="D4D4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311D"/>
    <w:multiLevelType w:val="hybridMultilevel"/>
    <w:tmpl w:val="C46AC9E6"/>
    <w:lvl w:ilvl="0" w:tplc="0419000F">
      <w:start w:val="1"/>
      <w:numFmt w:val="decimal"/>
      <w:lvlText w:val="%1."/>
      <w:lvlJc w:val="left"/>
      <w:pPr>
        <w:ind w:left="2061" w:hanging="360"/>
      </w:p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>
      <w:start w:val="1"/>
      <w:numFmt w:val="decimal"/>
      <w:lvlText w:val="%4."/>
      <w:lvlJc w:val="left"/>
      <w:pPr>
        <w:ind w:left="4298" w:hanging="360"/>
      </w:pPr>
    </w:lvl>
    <w:lvl w:ilvl="4" w:tplc="04190019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>
      <w:start w:val="1"/>
      <w:numFmt w:val="decimal"/>
      <w:lvlText w:val="%7."/>
      <w:lvlJc w:val="left"/>
      <w:pPr>
        <w:ind w:left="6458" w:hanging="360"/>
      </w:pPr>
    </w:lvl>
    <w:lvl w:ilvl="7" w:tplc="04190019">
      <w:start w:val="1"/>
      <w:numFmt w:val="lowerLetter"/>
      <w:lvlText w:val="%8."/>
      <w:lvlJc w:val="left"/>
      <w:pPr>
        <w:ind w:left="7178" w:hanging="360"/>
      </w:pPr>
    </w:lvl>
    <w:lvl w:ilvl="8" w:tplc="0419001B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2A86E1B"/>
    <w:multiLevelType w:val="hybridMultilevel"/>
    <w:tmpl w:val="819CE366"/>
    <w:lvl w:ilvl="0" w:tplc="BB0E7EE6">
      <w:start w:val="1"/>
      <w:numFmt w:val="bullet"/>
      <w:lvlText w:val="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14B06622"/>
    <w:multiLevelType w:val="hybridMultilevel"/>
    <w:tmpl w:val="D98EDFA0"/>
    <w:lvl w:ilvl="0" w:tplc="0419000F">
      <w:start w:val="1"/>
      <w:numFmt w:val="decimal"/>
      <w:lvlText w:val="%1."/>
      <w:lvlJc w:val="left"/>
      <w:pPr>
        <w:ind w:left="2073" w:hanging="360"/>
      </w:pPr>
    </w:lvl>
    <w:lvl w:ilvl="1" w:tplc="04190019">
      <w:start w:val="1"/>
      <w:numFmt w:val="lowerLetter"/>
      <w:lvlText w:val="%2."/>
      <w:lvlJc w:val="left"/>
      <w:pPr>
        <w:ind w:left="2793" w:hanging="360"/>
      </w:pPr>
    </w:lvl>
    <w:lvl w:ilvl="2" w:tplc="0419001B">
      <w:start w:val="1"/>
      <w:numFmt w:val="lowerRoman"/>
      <w:lvlText w:val="%3."/>
      <w:lvlJc w:val="right"/>
      <w:pPr>
        <w:ind w:left="3513" w:hanging="180"/>
      </w:pPr>
    </w:lvl>
    <w:lvl w:ilvl="3" w:tplc="0419000F">
      <w:start w:val="1"/>
      <w:numFmt w:val="decimal"/>
      <w:lvlText w:val="%4."/>
      <w:lvlJc w:val="left"/>
      <w:pPr>
        <w:ind w:left="4233" w:hanging="360"/>
      </w:pPr>
    </w:lvl>
    <w:lvl w:ilvl="4" w:tplc="04190019">
      <w:start w:val="1"/>
      <w:numFmt w:val="lowerLetter"/>
      <w:lvlText w:val="%5."/>
      <w:lvlJc w:val="left"/>
      <w:pPr>
        <w:ind w:left="4953" w:hanging="360"/>
      </w:pPr>
    </w:lvl>
    <w:lvl w:ilvl="5" w:tplc="0419001B">
      <w:start w:val="1"/>
      <w:numFmt w:val="lowerRoman"/>
      <w:lvlText w:val="%6."/>
      <w:lvlJc w:val="right"/>
      <w:pPr>
        <w:ind w:left="5673" w:hanging="180"/>
      </w:pPr>
    </w:lvl>
    <w:lvl w:ilvl="6" w:tplc="0419000F">
      <w:start w:val="1"/>
      <w:numFmt w:val="decimal"/>
      <w:lvlText w:val="%7."/>
      <w:lvlJc w:val="left"/>
      <w:pPr>
        <w:ind w:left="6393" w:hanging="360"/>
      </w:pPr>
    </w:lvl>
    <w:lvl w:ilvl="7" w:tplc="04190019">
      <w:start w:val="1"/>
      <w:numFmt w:val="lowerLetter"/>
      <w:lvlText w:val="%8."/>
      <w:lvlJc w:val="left"/>
      <w:pPr>
        <w:ind w:left="7113" w:hanging="360"/>
      </w:pPr>
    </w:lvl>
    <w:lvl w:ilvl="8" w:tplc="0419001B">
      <w:start w:val="1"/>
      <w:numFmt w:val="lowerRoman"/>
      <w:lvlText w:val="%9."/>
      <w:lvlJc w:val="right"/>
      <w:pPr>
        <w:ind w:left="7833" w:hanging="180"/>
      </w:pPr>
    </w:lvl>
  </w:abstractNum>
  <w:abstractNum w:abstractNumId="5">
    <w:nsid w:val="22A83C94"/>
    <w:multiLevelType w:val="hybridMultilevel"/>
    <w:tmpl w:val="5066B0E4"/>
    <w:lvl w:ilvl="0" w:tplc="AE360392">
      <w:start w:val="1"/>
      <w:numFmt w:val="decimal"/>
      <w:lvlText w:val="%1."/>
      <w:lvlJc w:val="left"/>
      <w:pPr>
        <w:ind w:left="2073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793" w:hanging="360"/>
      </w:pPr>
    </w:lvl>
    <w:lvl w:ilvl="2" w:tplc="0419001B">
      <w:start w:val="1"/>
      <w:numFmt w:val="lowerRoman"/>
      <w:lvlText w:val="%3."/>
      <w:lvlJc w:val="right"/>
      <w:pPr>
        <w:ind w:left="3513" w:hanging="180"/>
      </w:pPr>
    </w:lvl>
    <w:lvl w:ilvl="3" w:tplc="0419000F">
      <w:start w:val="1"/>
      <w:numFmt w:val="decimal"/>
      <w:lvlText w:val="%4."/>
      <w:lvlJc w:val="left"/>
      <w:pPr>
        <w:ind w:left="4233" w:hanging="360"/>
      </w:pPr>
    </w:lvl>
    <w:lvl w:ilvl="4" w:tplc="04190019">
      <w:start w:val="1"/>
      <w:numFmt w:val="lowerLetter"/>
      <w:lvlText w:val="%5."/>
      <w:lvlJc w:val="left"/>
      <w:pPr>
        <w:ind w:left="4953" w:hanging="360"/>
      </w:pPr>
    </w:lvl>
    <w:lvl w:ilvl="5" w:tplc="0419001B">
      <w:start w:val="1"/>
      <w:numFmt w:val="lowerRoman"/>
      <w:lvlText w:val="%6."/>
      <w:lvlJc w:val="right"/>
      <w:pPr>
        <w:ind w:left="5673" w:hanging="180"/>
      </w:pPr>
    </w:lvl>
    <w:lvl w:ilvl="6" w:tplc="0419000F">
      <w:start w:val="1"/>
      <w:numFmt w:val="decimal"/>
      <w:lvlText w:val="%7."/>
      <w:lvlJc w:val="left"/>
      <w:pPr>
        <w:ind w:left="6393" w:hanging="360"/>
      </w:pPr>
    </w:lvl>
    <w:lvl w:ilvl="7" w:tplc="04190019">
      <w:start w:val="1"/>
      <w:numFmt w:val="lowerLetter"/>
      <w:lvlText w:val="%8."/>
      <w:lvlJc w:val="left"/>
      <w:pPr>
        <w:ind w:left="7113" w:hanging="360"/>
      </w:pPr>
    </w:lvl>
    <w:lvl w:ilvl="8" w:tplc="0419001B">
      <w:start w:val="1"/>
      <w:numFmt w:val="lowerRoman"/>
      <w:lvlText w:val="%9."/>
      <w:lvlJc w:val="right"/>
      <w:pPr>
        <w:ind w:left="7833" w:hanging="180"/>
      </w:pPr>
    </w:lvl>
  </w:abstractNum>
  <w:abstractNum w:abstractNumId="6">
    <w:nsid w:val="312C1157"/>
    <w:multiLevelType w:val="multilevel"/>
    <w:tmpl w:val="D66ED9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7">
    <w:nsid w:val="362F6775"/>
    <w:multiLevelType w:val="hybridMultilevel"/>
    <w:tmpl w:val="25EC3248"/>
    <w:lvl w:ilvl="0" w:tplc="0419000B">
      <w:start w:val="1"/>
      <w:numFmt w:val="bullet"/>
      <w:lvlText w:val=""/>
      <w:lvlJc w:val="left"/>
      <w:pPr>
        <w:ind w:left="8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8">
    <w:nsid w:val="3C09603F"/>
    <w:multiLevelType w:val="hybridMultilevel"/>
    <w:tmpl w:val="D72C6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B5733"/>
    <w:multiLevelType w:val="hybridMultilevel"/>
    <w:tmpl w:val="17EE6838"/>
    <w:lvl w:ilvl="0" w:tplc="6C964E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CD16B3"/>
    <w:multiLevelType w:val="hybridMultilevel"/>
    <w:tmpl w:val="3092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3176C7"/>
    <w:multiLevelType w:val="hybridMultilevel"/>
    <w:tmpl w:val="259E737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>
      <w:start w:val="1"/>
      <w:numFmt w:val="decimal"/>
      <w:lvlText w:val="%4."/>
      <w:lvlJc w:val="left"/>
      <w:pPr>
        <w:ind w:left="4298" w:hanging="360"/>
      </w:pPr>
    </w:lvl>
    <w:lvl w:ilvl="4" w:tplc="04190019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>
      <w:start w:val="1"/>
      <w:numFmt w:val="decimal"/>
      <w:lvlText w:val="%7."/>
      <w:lvlJc w:val="left"/>
      <w:pPr>
        <w:ind w:left="6458" w:hanging="360"/>
      </w:pPr>
    </w:lvl>
    <w:lvl w:ilvl="7" w:tplc="04190019">
      <w:start w:val="1"/>
      <w:numFmt w:val="lowerLetter"/>
      <w:lvlText w:val="%8."/>
      <w:lvlJc w:val="left"/>
      <w:pPr>
        <w:ind w:left="7178" w:hanging="360"/>
      </w:pPr>
    </w:lvl>
    <w:lvl w:ilvl="8" w:tplc="0419001B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6AB90979"/>
    <w:multiLevelType w:val="hybridMultilevel"/>
    <w:tmpl w:val="2B0E07E4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>
      <w:start w:val="1"/>
      <w:numFmt w:val="lowerLetter"/>
      <w:lvlText w:val="%2."/>
      <w:lvlJc w:val="left"/>
      <w:pPr>
        <w:ind w:left="3141" w:hanging="360"/>
      </w:pPr>
    </w:lvl>
    <w:lvl w:ilvl="2" w:tplc="0419001B">
      <w:start w:val="1"/>
      <w:numFmt w:val="lowerRoman"/>
      <w:lvlText w:val="%3."/>
      <w:lvlJc w:val="right"/>
      <w:pPr>
        <w:ind w:left="3861" w:hanging="180"/>
      </w:pPr>
    </w:lvl>
    <w:lvl w:ilvl="3" w:tplc="0419000F">
      <w:start w:val="1"/>
      <w:numFmt w:val="decimal"/>
      <w:lvlText w:val="%4."/>
      <w:lvlJc w:val="left"/>
      <w:pPr>
        <w:ind w:left="4581" w:hanging="360"/>
      </w:pPr>
    </w:lvl>
    <w:lvl w:ilvl="4" w:tplc="04190019">
      <w:start w:val="1"/>
      <w:numFmt w:val="lowerLetter"/>
      <w:lvlText w:val="%5."/>
      <w:lvlJc w:val="left"/>
      <w:pPr>
        <w:ind w:left="5301" w:hanging="360"/>
      </w:pPr>
    </w:lvl>
    <w:lvl w:ilvl="5" w:tplc="0419001B">
      <w:start w:val="1"/>
      <w:numFmt w:val="lowerRoman"/>
      <w:lvlText w:val="%6."/>
      <w:lvlJc w:val="right"/>
      <w:pPr>
        <w:ind w:left="6021" w:hanging="180"/>
      </w:pPr>
    </w:lvl>
    <w:lvl w:ilvl="6" w:tplc="0419000F">
      <w:start w:val="1"/>
      <w:numFmt w:val="decimal"/>
      <w:lvlText w:val="%7."/>
      <w:lvlJc w:val="left"/>
      <w:pPr>
        <w:ind w:left="6741" w:hanging="360"/>
      </w:pPr>
    </w:lvl>
    <w:lvl w:ilvl="7" w:tplc="04190019">
      <w:start w:val="1"/>
      <w:numFmt w:val="lowerLetter"/>
      <w:lvlText w:val="%8."/>
      <w:lvlJc w:val="left"/>
      <w:pPr>
        <w:ind w:left="7461" w:hanging="360"/>
      </w:pPr>
    </w:lvl>
    <w:lvl w:ilvl="8" w:tplc="0419001B">
      <w:start w:val="1"/>
      <w:numFmt w:val="lowerRoman"/>
      <w:lvlText w:val="%9."/>
      <w:lvlJc w:val="right"/>
      <w:pPr>
        <w:ind w:left="8181" w:hanging="180"/>
      </w:pPr>
    </w:lvl>
  </w:abstractNum>
  <w:abstractNum w:abstractNumId="13">
    <w:nsid w:val="749B2849"/>
    <w:multiLevelType w:val="hybridMultilevel"/>
    <w:tmpl w:val="6E789150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>
      <w:start w:val="1"/>
      <w:numFmt w:val="lowerLetter"/>
      <w:lvlText w:val="%2."/>
      <w:lvlJc w:val="left"/>
      <w:pPr>
        <w:ind w:left="3000" w:hanging="360"/>
      </w:pPr>
    </w:lvl>
    <w:lvl w:ilvl="2" w:tplc="0419001B">
      <w:start w:val="1"/>
      <w:numFmt w:val="lowerRoman"/>
      <w:lvlText w:val="%3."/>
      <w:lvlJc w:val="right"/>
      <w:pPr>
        <w:ind w:left="3720" w:hanging="180"/>
      </w:pPr>
    </w:lvl>
    <w:lvl w:ilvl="3" w:tplc="0419000F">
      <w:start w:val="1"/>
      <w:numFmt w:val="decimal"/>
      <w:lvlText w:val="%4."/>
      <w:lvlJc w:val="left"/>
      <w:pPr>
        <w:ind w:left="4440" w:hanging="360"/>
      </w:pPr>
    </w:lvl>
    <w:lvl w:ilvl="4" w:tplc="04190019">
      <w:start w:val="1"/>
      <w:numFmt w:val="lowerLetter"/>
      <w:lvlText w:val="%5."/>
      <w:lvlJc w:val="left"/>
      <w:pPr>
        <w:ind w:left="5160" w:hanging="360"/>
      </w:pPr>
    </w:lvl>
    <w:lvl w:ilvl="5" w:tplc="0419001B">
      <w:start w:val="1"/>
      <w:numFmt w:val="lowerRoman"/>
      <w:lvlText w:val="%6."/>
      <w:lvlJc w:val="right"/>
      <w:pPr>
        <w:ind w:left="5880" w:hanging="180"/>
      </w:pPr>
    </w:lvl>
    <w:lvl w:ilvl="6" w:tplc="0419000F">
      <w:start w:val="1"/>
      <w:numFmt w:val="decimal"/>
      <w:lvlText w:val="%7."/>
      <w:lvlJc w:val="left"/>
      <w:pPr>
        <w:ind w:left="6600" w:hanging="360"/>
      </w:pPr>
    </w:lvl>
    <w:lvl w:ilvl="7" w:tplc="04190019">
      <w:start w:val="1"/>
      <w:numFmt w:val="lowerLetter"/>
      <w:lvlText w:val="%8."/>
      <w:lvlJc w:val="left"/>
      <w:pPr>
        <w:ind w:left="7320" w:hanging="360"/>
      </w:pPr>
    </w:lvl>
    <w:lvl w:ilvl="8" w:tplc="0419001B">
      <w:start w:val="1"/>
      <w:numFmt w:val="lowerRoman"/>
      <w:lvlText w:val="%9."/>
      <w:lvlJc w:val="right"/>
      <w:pPr>
        <w:ind w:left="8040" w:hanging="180"/>
      </w:pPr>
    </w:lvl>
  </w:abstractNum>
  <w:abstractNum w:abstractNumId="14">
    <w:nsid w:val="752A25D2"/>
    <w:multiLevelType w:val="hybridMultilevel"/>
    <w:tmpl w:val="D6340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E93BE9"/>
    <w:multiLevelType w:val="hybridMultilevel"/>
    <w:tmpl w:val="4412B136"/>
    <w:lvl w:ilvl="0" w:tplc="7C96047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7CDE2B4D"/>
    <w:multiLevelType w:val="multilevel"/>
    <w:tmpl w:val="AD005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1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6"/>
  </w:num>
  <w:num w:numId="12">
    <w:abstractNumId w:val="9"/>
  </w:num>
  <w:num w:numId="13">
    <w:abstractNumId w:val="10"/>
  </w:num>
  <w:num w:numId="14">
    <w:abstractNumId w:val="6"/>
  </w:num>
  <w:num w:numId="15">
    <w:abstractNumId w:val="7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C3E"/>
    <w:rsid w:val="00000F2C"/>
    <w:rsid w:val="00005484"/>
    <w:rsid w:val="000056E4"/>
    <w:rsid w:val="00026A45"/>
    <w:rsid w:val="00037C4A"/>
    <w:rsid w:val="00052EC7"/>
    <w:rsid w:val="00060D86"/>
    <w:rsid w:val="000625C1"/>
    <w:rsid w:val="00064031"/>
    <w:rsid w:val="0008704A"/>
    <w:rsid w:val="00093687"/>
    <w:rsid w:val="000A4E35"/>
    <w:rsid w:val="000B61BC"/>
    <w:rsid w:val="000C0803"/>
    <w:rsid w:val="000E2E72"/>
    <w:rsid w:val="00107B24"/>
    <w:rsid w:val="00116234"/>
    <w:rsid w:val="00125461"/>
    <w:rsid w:val="00143176"/>
    <w:rsid w:val="001476EC"/>
    <w:rsid w:val="0017030C"/>
    <w:rsid w:val="00183070"/>
    <w:rsid w:val="001C622B"/>
    <w:rsid w:val="001D0381"/>
    <w:rsid w:val="001E4700"/>
    <w:rsid w:val="001F53F7"/>
    <w:rsid w:val="001F657A"/>
    <w:rsid w:val="0020088A"/>
    <w:rsid w:val="00200DC7"/>
    <w:rsid w:val="00207627"/>
    <w:rsid w:val="002122BD"/>
    <w:rsid w:val="002520DE"/>
    <w:rsid w:val="00264FBC"/>
    <w:rsid w:val="002A0167"/>
    <w:rsid w:val="002A0CAF"/>
    <w:rsid w:val="002C25B3"/>
    <w:rsid w:val="002C4C91"/>
    <w:rsid w:val="002D0B52"/>
    <w:rsid w:val="002D1C3E"/>
    <w:rsid w:val="002E6D81"/>
    <w:rsid w:val="002F25DE"/>
    <w:rsid w:val="002F5291"/>
    <w:rsid w:val="00320FA7"/>
    <w:rsid w:val="00323714"/>
    <w:rsid w:val="003400DF"/>
    <w:rsid w:val="00342A49"/>
    <w:rsid w:val="00380273"/>
    <w:rsid w:val="0038538A"/>
    <w:rsid w:val="003C54FB"/>
    <w:rsid w:val="0040790A"/>
    <w:rsid w:val="004122C8"/>
    <w:rsid w:val="00434AEC"/>
    <w:rsid w:val="00474A07"/>
    <w:rsid w:val="004B316F"/>
    <w:rsid w:val="004B33AC"/>
    <w:rsid w:val="004F110D"/>
    <w:rsid w:val="005027DE"/>
    <w:rsid w:val="005061CB"/>
    <w:rsid w:val="00507620"/>
    <w:rsid w:val="005102CE"/>
    <w:rsid w:val="005135F6"/>
    <w:rsid w:val="005266B0"/>
    <w:rsid w:val="0053070F"/>
    <w:rsid w:val="00576523"/>
    <w:rsid w:val="00580350"/>
    <w:rsid w:val="00584739"/>
    <w:rsid w:val="00586E97"/>
    <w:rsid w:val="00592556"/>
    <w:rsid w:val="005E0414"/>
    <w:rsid w:val="006005E4"/>
    <w:rsid w:val="006078CE"/>
    <w:rsid w:val="00633469"/>
    <w:rsid w:val="0063455B"/>
    <w:rsid w:val="0063457A"/>
    <w:rsid w:val="00650FEA"/>
    <w:rsid w:val="00655B1D"/>
    <w:rsid w:val="006602C1"/>
    <w:rsid w:val="00672A7A"/>
    <w:rsid w:val="006931B3"/>
    <w:rsid w:val="006B1B71"/>
    <w:rsid w:val="006B7BFD"/>
    <w:rsid w:val="006F17B3"/>
    <w:rsid w:val="007212EB"/>
    <w:rsid w:val="00726373"/>
    <w:rsid w:val="0072704C"/>
    <w:rsid w:val="007463E7"/>
    <w:rsid w:val="00750101"/>
    <w:rsid w:val="007503FE"/>
    <w:rsid w:val="0075521F"/>
    <w:rsid w:val="007735B2"/>
    <w:rsid w:val="007D570B"/>
    <w:rsid w:val="00810E0A"/>
    <w:rsid w:val="008325EB"/>
    <w:rsid w:val="00851B2C"/>
    <w:rsid w:val="008533EA"/>
    <w:rsid w:val="0086253F"/>
    <w:rsid w:val="00874848"/>
    <w:rsid w:val="00897760"/>
    <w:rsid w:val="008E1EA3"/>
    <w:rsid w:val="008E2202"/>
    <w:rsid w:val="00907A93"/>
    <w:rsid w:val="009341DB"/>
    <w:rsid w:val="009474DE"/>
    <w:rsid w:val="00972247"/>
    <w:rsid w:val="00984365"/>
    <w:rsid w:val="00984B7D"/>
    <w:rsid w:val="00996416"/>
    <w:rsid w:val="009B4AC4"/>
    <w:rsid w:val="009D26E9"/>
    <w:rsid w:val="009D3D8C"/>
    <w:rsid w:val="009E500D"/>
    <w:rsid w:val="009F2FD1"/>
    <w:rsid w:val="00A13484"/>
    <w:rsid w:val="00A4012F"/>
    <w:rsid w:val="00A40FC3"/>
    <w:rsid w:val="00A80E57"/>
    <w:rsid w:val="00A82A49"/>
    <w:rsid w:val="00B01600"/>
    <w:rsid w:val="00B07FD6"/>
    <w:rsid w:val="00B16B13"/>
    <w:rsid w:val="00B17D84"/>
    <w:rsid w:val="00B21530"/>
    <w:rsid w:val="00B31FFE"/>
    <w:rsid w:val="00B80DDE"/>
    <w:rsid w:val="00B871A8"/>
    <w:rsid w:val="00B9795C"/>
    <w:rsid w:val="00BE35FD"/>
    <w:rsid w:val="00BF2598"/>
    <w:rsid w:val="00BF75DD"/>
    <w:rsid w:val="00C1654D"/>
    <w:rsid w:val="00C637E7"/>
    <w:rsid w:val="00C7185E"/>
    <w:rsid w:val="00C765ED"/>
    <w:rsid w:val="00C80A12"/>
    <w:rsid w:val="00C82020"/>
    <w:rsid w:val="00C829A9"/>
    <w:rsid w:val="00CC1496"/>
    <w:rsid w:val="00CC3C49"/>
    <w:rsid w:val="00CE555D"/>
    <w:rsid w:val="00CE608F"/>
    <w:rsid w:val="00D01EBE"/>
    <w:rsid w:val="00D123D5"/>
    <w:rsid w:val="00D44739"/>
    <w:rsid w:val="00D4793F"/>
    <w:rsid w:val="00D52909"/>
    <w:rsid w:val="00D65DD1"/>
    <w:rsid w:val="00D76197"/>
    <w:rsid w:val="00DA42DE"/>
    <w:rsid w:val="00DB223A"/>
    <w:rsid w:val="00DC5315"/>
    <w:rsid w:val="00DF0D11"/>
    <w:rsid w:val="00E146ED"/>
    <w:rsid w:val="00E21F35"/>
    <w:rsid w:val="00E50263"/>
    <w:rsid w:val="00E7031F"/>
    <w:rsid w:val="00E85BF9"/>
    <w:rsid w:val="00E977C5"/>
    <w:rsid w:val="00EA7DD0"/>
    <w:rsid w:val="00EE4D31"/>
    <w:rsid w:val="00F0213A"/>
    <w:rsid w:val="00F03FA7"/>
    <w:rsid w:val="00F201AD"/>
    <w:rsid w:val="00F22308"/>
    <w:rsid w:val="00F2451F"/>
    <w:rsid w:val="00F5637B"/>
    <w:rsid w:val="00F66B46"/>
    <w:rsid w:val="00F93B14"/>
    <w:rsid w:val="00F95FB6"/>
    <w:rsid w:val="00FC193E"/>
    <w:rsid w:val="00FC5408"/>
    <w:rsid w:val="00FE2C63"/>
    <w:rsid w:val="00FE5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B1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655B1D"/>
    <w:rPr>
      <w:rFonts w:cs="Arial Unicode MS"/>
      <w:noProof/>
      <w:sz w:val="20"/>
      <w:szCs w:val="20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655B1D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55B1D"/>
    <w:pPr>
      <w:shd w:val="clear" w:color="auto" w:fill="FFFFFF"/>
      <w:spacing w:line="240" w:lineRule="atLeast"/>
    </w:pPr>
    <w:rPr>
      <w:rFonts w:asciiTheme="minorHAnsi" w:eastAsiaTheme="minorHAnsi" w:hAnsiTheme="minorHAnsi"/>
      <w:noProof/>
      <w:color w:val="auto"/>
      <w:sz w:val="20"/>
      <w:szCs w:val="20"/>
      <w:lang w:eastAsia="en-US"/>
    </w:rPr>
  </w:style>
  <w:style w:type="paragraph" w:styleId="a3">
    <w:name w:val="Body Text"/>
    <w:basedOn w:val="a"/>
    <w:link w:val="1"/>
    <w:uiPriority w:val="99"/>
    <w:rsid w:val="00655B1D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color w:val="auto"/>
      <w:spacing w:val="10"/>
      <w:sz w:val="18"/>
      <w:szCs w:val="18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655B1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Default">
    <w:name w:val="Default"/>
    <w:rsid w:val="002520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5027D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24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451F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3C54FB"/>
  </w:style>
  <w:style w:type="table" w:styleId="a8">
    <w:name w:val="Table Grid"/>
    <w:basedOn w:val="a1"/>
    <w:uiPriority w:val="59"/>
    <w:rsid w:val="00755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476EC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264FBC"/>
    <w:rPr>
      <w:rFonts w:ascii="Times New Roman" w:hAnsi="Times New Roman" w:cs="Times New Roman"/>
    </w:rPr>
  </w:style>
  <w:style w:type="character" w:styleId="ab">
    <w:name w:val="Strong"/>
    <w:basedOn w:val="a0"/>
    <w:uiPriority w:val="22"/>
    <w:qFormat/>
    <w:rsid w:val="00BE35FD"/>
    <w:rPr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50762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0762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B1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655B1D"/>
    <w:rPr>
      <w:rFonts w:cs="Arial Unicode MS"/>
      <w:noProof/>
      <w:sz w:val="20"/>
      <w:szCs w:val="20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655B1D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55B1D"/>
    <w:pPr>
      <w:shd w:val="clear" w:color="auto" w:fill="FFFFFF"/>
      <w:spacing w:line="240" w:lineRule="atLeast"/>
    </w:pPr>
    <w:rPr>
      <w:rFonts w:asciiTheme="minorHAnsi" w:eastAsiaTheme="minorHAnsi" w:hAnsiTheme="minorHAnsi"/>
      <w:noProof/>
      <w:color w:val="auto"/>
      <w:sz w:val="20"/>
      <w:szCs w:val="20"/>
      <w:lang w:eastAsia="en-US"/>
    </w:rPr>
  </w:style>
  <w:style w:type="paragraph" w:styleId="a3">
    <w:name w:val="Body Text"/>
    <w:basedOn w:val="a"/>
    <w:link w:val="1"/>
    <w:uiPriority w:val="99"/>
    <w:rsid w:val="00655B1D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color w:val="auto"/>
      <w:spacing w:val="10"/>
      <w:sz w:val="18"/>
      <w:szCs w:val="18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655B1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Default">
    <w:name w:val="Default"/>
    <w:rsid w:val="002520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5027D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24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451F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3C54FB"/>
  </w:style>
  <w:style w:type="table" w:styleId="a8">
    <w:name w:val="Table Grid"/>
    <w:basedOn w:val="a1"/>
    <w:uiPriority w:val="59"/>
    <w:rsid w:val="00755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476EC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264FBC"/>
    <w:rPr>
      <w:rFonts w:ascii="Times New Roman" w:hAnsi="Times New Roman" w:cs="Times New Roman"/>
    </w:rPr>
  </w:style>
  <w:style w:type="character" w:styleId="ab">
    <w:name w:val="Strong"/>
    <w:basedOn w:val="a0"/>
    <w:uiPriority w:val="22"/>
    <w:qFormat/>
    <w:rsid w:val="00BE35FD"/>
    <w:rPr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50762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0762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3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9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4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9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2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40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8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3442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3766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4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1C729-15CC-4E5F-A23B-6F317D2C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.Ю. Колотилова</cp:lastModifiedBy>
  <cp:revision>5</cp:revision>
  <cp:lastPrinted>2021-04-07T12:18:00Z</cp:lastPrinted>
  <dcterms:created xsi:type="dcterms:W3CDTF">2021-04-07T12:18:00Z</dcterms:created>
  <dcterms:modified xsi:type="dcterms:W3CDTF">2021-04-07T12:33:00Z</dcterms:modified>
</cp:coreProperties>
</file>